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14:paraId="680F0A73" w14:textId="77777777" w:rsidTr="0075666D">
        <w:trPr>
          <w:trHeight w:val="399"/>
          <w:jc w:val="center"/>
        </w:trPr>
        <w:tc>
          <w:tcPr>
            <w:tcW w:w="4536" w:type="dxa"/>
          </w:tcPr>
          <w:p w14:paraId="24E7E48A" w14:textId="77777777"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>ỦY BAN NHÂN DÂN QUẬN 1</w:t>
            </w:r>
          </w:p>
          <w:p w14:paraId="6F3744F7" w14:textId="77777777" w:rsidR="00A16D6A" w:rsidRPr="00A217B9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TRƯỜNG </w:t>
            </w:r>
            <w:r w:rsidR="0075666D">
              <w:rPr>
                <w:b/>
                <w:bCs/>
                <w:sz w:val="26"/>
                <w:szCs w:val="26"/>
              </w:rPr>
              <w:t xml:space="preserve">THCS </w:t>
            </w:r>
            <w:r w:rsidR="0075666D" w:rsidRPr="00A217B9">
              <w:rPr>
                <w:b/>
                <w:bCs/>
                <w:sz w:val="26"/>
                <w:szCs w:val="26"/>
              </w:rPr>
              <w:t>VÕ TRƯỜNG TOẢN</w:t>
            </w:r>
          </w:p>
          <w:p w14:paraId="365DB8D5" w14:textId="296B6E33" w:rsidR="00A16D6A" w:rsidRPr="00792840" w:rsidRDefault="007574ED" w:rsidP="00792840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1C44BF">
              <w:rPr>
                <w:noProof/>
                <w:color w:val="1D1B11" w:themeColor="background2" w:themeShade="1A"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7FA91FD" wp14:editId="69744172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86690</wp:posOffset>
                      </wp:positionV>
                      <wp:extent cx="1204546" cy="0"/>
                      <wp:effectExtent l="0" t="0" r="1524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79109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5pt,14.7pt" to="158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Ak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QKUU6&#10;6NHOWyIOrUeVVgoU1BaBE5TqjSsgoVJbG2qlZ7Uzz5p+d0jpqiXqwCPj14sBlCxkJG9SwsYZuG/f&#10;f9EMYsjR6yjbubFdgARB0Dl253LvDj97ROEwm6T5NJ9hR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"/>
                  </w:pict>
                </mc:Fallback>
              </mc:AlternateContent>
            </w:r>
            <w:r w:rsidR="001C44BF" w:rsidRPr="001C44BF">
              <w:rPr>
                <w:b/>
                <w:bCs/>
                <w:color w:val="1D1B11" w:themeColor="background2" w:themeShade="1A"/>
                <w:sz w:val="26"/>
                <w:szCs w:val="26"/>
              </w:rPr>
              <w:t>NHÓM</w:t>
            </w:r>
            <w:r w:rsidR="001C44BF" w:rsidRPr="001C44BF">
              <w:rPr>
                <w:b/>
                <w:bCs/>
                <w:color w:val="1D1B11" w:themeColor="background2" w:themeShade="1A"/>
                <w:sz w:val="26"/>
                <w:szCs w:val="26"/>
                <w:lang w:val="vi-VN"/>
              </w:rPr>
              <w:t xml:space="preserve"> </w:t>
            </w:r>
            <w:r w:rsidR="00792840">
              <w:rPr>
                <w:b/>
                <w:bCs/>
                <w:color w:val="1D1B11" w:themeColor="background2" w:themeShade="1A"/>
                <w:sz w:val="26"/>
                <w:szCs w:val="26"/>
              </w:rPr>
              <w:t>THỂ DỤC</w:t>
            </w:r>
          </w:p>
        </w:tc>
        <w:tc>
          <w:tcPr>
            <w:tcW w:w="5670" w:type="dxa"/>
          </w:tcPr>
          <w:p w14:paraId="44889C05" w14:textId="77777777"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47D64116" w14:textId="77777777"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14:paraId="018BB799" w14:textId="77777777"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8BC403C" wp14:editId="78F9287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14:paraId="2FE276FA" w14:textId="77777777" w:rsidTr="0075666D">
        <w:trPr>
          <w:trHeight w:val="226"/>
          <w:jc w:val="center"/>
        </w:trPr>
        <w:tc>
          <w:tcPr>
            <w:tcW w:w="4536" w:type="dxa"/>
          </w:tcPr>
          <w:p w14:paraId="2410BB84" w14:textId="77777777"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14:paraId="30F67ED0" w14:textId="77777777"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7B6BAC74" w14:textId="77777777"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6CC3D580" w14:textId="49AE9B61"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1C44BF">
              <w:rPr>
                <w:i/>
                <w:sz w:val="26"/>
                <w:szCs w:val="26"/>
                <w:lang w:val="vi-VN"/>
              </w:rPr>
              <w:t>10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14:paraId="5521B118" w14:textId="77777777" w:rsidTr="0075666D">
        <w:trPr>
          <w:trHeight w:val="259"/>
          <w:jc w:val="center"/>
        </w:trPr>
        <w:tc>
          <w:tcPr>
            <w:tcW w:w="4536" w:type="dxa"/>
          </w:tcPr>
          <w:p w14:paraId="1DFB28D1" w14:textId="77777777"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759A527" w14:textId="77777777"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14:paraId="0893BD17" w14:textId="77777777"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14:paraId="26C9C6E4" w14:textId="77777777"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14:paraId="25DFE0C3" w14:textId="6615EB89" w:rsidR="007574ED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14:paraId="71F9E28C" w14:textId="77777777" w:rsidR="001C44BF" w:rsidRPr="00557FB6" w:rsidRDefault="001C44BF" w:rsidP="00557FB6">
      <w:pPr>
        <w:jc w:val="center"/>
        <w:rPr>
          <w:b/>
          <w:sz w:val="28"/>
          <w:szCs w:val="28"/>
        </w:rPr>
      </w:pPr>
    </w:p>
    <w:p w14:paraId="6925861F" w14:textId="18F22B3F" w:rsidR="0036156F" w:rsidRPr="00BB29E5" w:rsidRDefault="0036156F" w:rsidP="0036156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792840">
        <w:rPr>
          <w:b/>
          <w:bCs/>
          <w:color w:val="1D1B11" w:themeColor="background2" w:themeShade="1A"/>
          <w:sz w:val="26"/>
          <w:szCs w:val="26"/>
        </w:rPr>
        <w:t>THỂ DỤC</w:t>
      </w:r>
      <w:r w:rsidR="00792840" w:rsidRPr="00BB29E5">
        <w:rPr>
          <w:b/>
          <w:color w:val="000000"/>
          <w:w w:val="105"/>
          <w:lang w:val="pt-BR"/>
        </w:rPr>
        <w:t xml:space="preserve"> </w:t>
      </w:r>
      <w:r w:rsidRPr="00BB29E5">
        <w:rPr>
          <w:b/>
          <w:color w:val="000000"/>
          <w:w w:val="105"/>
          <w:lang w:val="pt-BR"/>
        </w:rPr>
        <w:t>6 HỌC KÌ I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07B23" w:rsidRPr="001A6D7B" w14:paraId="4CCD0280" w14:textId="77777777" w:rsidTr="00807B23">
        <w:trPr>
          <w:cantSplit/>
        </w:trPr>
        <w:tc>
          <w:tcPr>
            <w:tcW w:w="9498" w:type="dxa"/>
            <w:vAlign w:val="center"/>
          </w:tcPr>
          <w:p w14:paraId="0F453B6F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39:</w:t>
            </w:r>
            <w:r w:rsidRPr="001A6D7B">
              <w:t xml:space="preserve"> </w:t>
            </w:r>
            <w:r>
              <w:t>- Bật nhảy: Học một số động tác bổ trợ: Đá lăng trước, sau, Đá lăng sang ngang; TCVĐ “Nhảy ô tiếp sức”</w:t>
            </w:r>
          </w:p>
          <w:p w14:paraId="7166BB18" w14:textId="09AC5429" w:rsidR="00807B23" w:rsidRDefault="00807B23" w:rsidP="00FF094C">
            <w:pPr>
              <w:jc w:val="both"/>
            </w:pPr>
            <w:r>
              <w:t xml:space="preserve"> </w:t>
            </w:r>
            <w:r w:rsidRPr="001A6D7B">
              <w:rPr>
                <w:b/>
              </w:rPr>
              <w:t xml:space="preserve">Tiết 40: </w:t>
            </w:r>
            <w:r>
              <w:t>- Bật nhảy: Học một số động tác bổ trợ: Đá lăng trước, sau, Đá lăng sang ngang; TCVĐ “Nhảy ô tiếp sức”</w:t>
            </w:r>
          </w:p>
          <w:p w14:paraId="0D248347" w14:textId="77777777" w:rsidR="00807B23" w:rsidRPr="001A6D7B" w:rsidRDefault="00807B23" w:rsidP="00FF094C">
            <w:pPr>
              <w:jc w:val="both"/>
            </w:pPr>
            <w:r>
              <w:tab/>
              <w:t>- Chạy bền: Trên địa hình tự nhiên</w:t>
            </w:r>
          </w:p>
        </w:tc>
      </w:tr>
      <w:tr w:rsidR="00807B23" w:rsidRPr="001A6D7B" w14:paraId="38163184" w14:textId="77777777" w:rsidTr="00807B23">
        <w:trPr>
          <w:cantSplit/>
        </w:trPr>
        <w:tc>
          <w:tcPr>
            <w:tcW w:w="9498" w:type="dxa"/>
            <w:vAlign w:val="center"/>
          </w:tcPr>
          <w:p w14:paraId="6FE5BBD1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41:</w:t>
            </w:r>
            <w:r>
              <w:rPr>
                <w:b/>
              </w:rPr>
              <w:t xml:space="preserve"> </w:t>
            </w:r>
            <w:r>
              <w:t>- Bật nhảy: Ôn một số động tác: Đá lăng trước, sau, Đá lăng sang ngang; Học đà một bước đá lăng</w:t>
            </w:r>
          </w:p>
          <w:p w14:paraId="09AF61C6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42:</w:t>
            </w:r>
            <w:r w:rsidRPr="001A6D7B">
              <w:t xml:space="preserve"> </w:t>
            </w:r>
            <w:r>
              <w:t>- Bật nhảy: Ôn tập và trò chơi GV chọn; Học đà một bước giậm nhảy đá lăng</w:t>
            </w:r>
          </w:p>
          <w:p w14:paraId="28469D88" w14:textId="3E2F9956" w:rsidR="00807B23" w:rsidRPr="001A6D7B" w:rsidRDefault="00EE4E0F" w:rsidP="00FF094C">
            <w:pPr>
              <w:jc w:val="both"/>
            </w:pPr>
            <w:r>
              <w:tab/>
              <w:t xml:space="preserve">  </w:t>
            </w:r>
            <w:r w:rsidR="00807B23">
              <w:t>- Chạy bền: Trên địa hình tự nhiên</w:t>
            </w:r>
          </w:p>
        </w:tc>
      </w:tr>
      <w:tr w:rsidR="00807B23" w:rsidRPr="001A6D7B" w14:paraId="76450CE1" w14:textId="77777777" w:rsidTr="00807B23">
        <w:trPr>
          <w:cantSplit/>
        </w:trPr>
        <w:tc>
          <w:tcPr>
            <w:tcW w:w="9498" w:type="dxa"/>
            <w:vAlign w:val="center"/>
          </w:tcPr>
          <w:p w14:paraId="467656E4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43:</w:t>
            </w:r>
            <w:r w:rsidRPr="001A6D7B">
              <w:t xml:space="preserve"> </w:t>
            </w:r>
            <w:r>
              <w:t>- Bật nhảy: Ôn một số động tác bổ trợ phát triển sức mạnh chân(GV chọn); Học bật xa, TCVĐ “bật xa tiếp sức”</w:t>
            </w:r>
          </w:p>
          <w:p w14:paraId="44F03CAC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44:</w:t>
            </w:r>
            <w:r w:rsidRPr="001A6D7B">
              <w:t xml:space="preserve"> </w:t>
            </w:r>
            <w:r>
              <w:t>- Bật nhảy: Ôn một số động tác bổ trợ phát triển sức mạnh chân(GV chọn); Học bật xa, TCVĐ “bật xa tiếp sức”</w:t>
            </w:r>
          </w:p>
          <w:p w14:paraId="4F547623" w14:textId="0D7675C2" w:rsidR="00807B23" w:rsidRPr="001A6D7B" w:rsidRDefault="00807B23" w:rsidP="00FF094C">
            <w:pPr>
              <w:jc w:val="both"/>
            </w:pPr>
            <w:r>
              <w:tab/>
            </w:r>
            <w:r w:rsidR="00946D1F">
              <w:t xml:space="preserve">  </w:t>
            </w:r>
            <w:bookmarkStart w:id="0" w:name="_GoBack"/>
            <w:bookmarkEnd w:id="0"/>
            <w:r>
              <w:t>- Chạy bền: Trên địa hình tự nhiên</w:t>
            </w:r>
          </w:p>
        </w:tc>
      </w:tr>
      <w:tr w:rsidR="00807B23" w:rsidRPr="001A6D7B" w14:paraId="69D26095" w14:textId="77777777" w:rsidTr="00807B23">
        <w:trPr>
          <w:cantSplit/>
        </w:trPr>
        <w:tc>
          <w:tcPr>
            <w:tcW w:w="9498" w:type="dxa"/>
            <w:vAlign w:val="center"/>
          </w:tcPr>
          <w:p w14:paraId="520C10B8" w14:textId="77777777" w:rsidR="00807B23" w:rsidRDefault="00807B23" w:rsidP="00FF094C">
            <w:pPr>
              <w:jc w:val="both"/>
            </w:pPr>
            <w:r w:rsidRPr="001A6D7B">
              <w:rPr>
                <w:b/>
              </w:rPr>
              <w:t>Tiết 45:</w:t>
            </w:r>
            <w:r w:rsidRPr="001A6D7B">
              <w:t xml:space="preserve"> </w:t>
            </w:r>
            <w:r>
              <w:t>- Bật nhảy: Ôn một số động tác bổ trợ phát triển sức mạnh chân(GV chọn); Học đà 3 bước giậm nhảy (vào đệm hoặc hố cát)</w:t>
            </w:r>
          </w:p>
          <w:p w14:paraId="3C0458CC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46:</w:t>
            </w:r>
            <w:r w:rsidRPr="001A6D7B">
              <w:t xml:space="preserve"> </w:t>
            </w:r>
            <w:r>
              <w:t>- Bật nhảy: Ôn một số động tác bổ trợ phát triển sức mạnh chân(GV chọn); Học đà 3 bước giậm nhảy (vào đệm hoặc hố cát)</w:t>
            </w:r>
          </w:p>
          <w:p w14:paraId="0DCF6E97" w14:textId="24F2B0D4" w:rsidR="00807B23" w:rsidRPr="001A6D7B" w:rsidRDefault="00946D1F" w:rsidP="00FF094C">
            <w:pPr>
              <w:jc w:val="both"/>
            </w:pPr>
            <w:r>
              <w:tab/>
              <w:t xml:space="preserve">   </w:t>
            </w:r>
            <w:r w:rsidR="00807B23">
              <w:t>- Chạy bền: Trên địa hình tự nhiên</w:t>
            </w:r>
          </w:p>
        </w:tc>
      </w:tr>
      <w:tr w:rsidR="00807B23" w:rsidRPr="001A6D7B" w14:paraId="5D0AD0E8" w14:textId="77777777" w:rsidTr="00807B23">
        <w:trPr>
          <w:cantSplit/>
        </w:trPr>
        <w:tc>
          <w:tcPr>
            <w:tcW w:w="9498" w:type="dxa"/>
            <w:vAlign w:val="center"/>
          </w:tcPr>
          <w:p w14:paraId="46D02A24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47:</w:t>
            </w:r>
            <w:r w:rsidRPr="001A6D7B">
              <w:t xml:space="preserve"> </w:t>
            </w:r>
            <w:r>
              <w:t>- Bật nhảy: Ôn một số động tác bổ trợ phát triển sức mạnh chân(GV chọn); Học đà 3 bước giậm nhảy (vào đệm hoặc hố cát)</w:t>
            </w:r>
          </w:p>
          <w:p w14:paraId="44F3237B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48:</w:t>
            </w:r>
            <w:r w:rsidRPr="001A6D7B">
              <w:t xml:space="preserve"> </w:t>
            </w:r>
            <w:r>
              <w:t>- Bật nhảy: Ôn bật xa tiếp sức; Học chạy đà (tự do) nhảy xa</w:t>
            </w:r>
          </w:p>
          <w:p w14:paraId="3EA50DAF" w14:textId="6216D4F5" w:rsidR="00807B23" w:rsidRPr="001A6D7B" w:rsidRDefault="00EE4E0F" w:rsidP="00FF094C">
            <w:pPr>
              <w:pStyle w:val="Footer"/>
              <w:jc w:val="both"/>
            </w:pPr>
            <w:r>
              <w:t xml:space="preserve">              </w:t>
            </w:r>
            <w:r w:rsidR="00807B23">
              <w:t>- Chạy bền: Trên địa hình tự nhiên</w:t>
            </w:r>
          </w:p>
        </w:tc>
      </w:tr>
      <w:tr w:rsidR="00807B23" w:rsidRPr="001A6D7B" w14:paraId="43EF31D2" w14:textId="77777777" w:rsidTr="00807B23">
        <w:trPr>
          <w:cantSplit/>
        </w:trPr>
        <w:tc>
          <w:tcPr>
            <w:tcW w:w="9498" w:type="dxa"/>
            <w:vAlign w:val="center"/>
          </w:tcPr>
          <w:p w14:paraId="02FD486D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49:</w:t>
            </w:r>
            <w:r w:rsidRPr="001A6D7B">
              <w:t xml:space="preserve"> </w:t>
            </w:r>
            <w:r>
              <w:t>- Bật nhảy: Ôn bật xa tiếp sức; Học chạy đà (tự do) nhảy xa</w:t>
            </w:r>
          </w:p>
          <w:p w14:paraId="5056D5D7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0:</w:t>
            </w:r>
            <w:r w:rsidRPr="001A6D7B">
              <w:t xml:space="preserve"> </w:t>
            </w:r>
            <w:r>
              <w:t>- Bật nhảy: Ôn bật xa tiếp sức; Ôn chạy đà (tự do) nhảy xa</w:t>
            </w:r>
          </w:p>
          <w:p w14:paraId="2E566862" w14:textId="5B2C7731" w:rsidR="00807B23" w:rsidRPr="00343501" w:rsidRDefault="00946D1F" w:rsidP="00FF094C">
            <w:pPr>
              <w:pStyle w:val="Footer"/>
              <w:jc w:val="both"/>
              <w:rPr>
                <w:iCs/>
              </w:rPr>
            </w:pPr>
            <w:r>
              <w:rPr>
                <w:iCs/>
              </w:rPr>
              <w:t xml:space="preserve">              </w:t>
            </w:r>
            <w:r w:rsidR="00807B23">
              <w:t>- Chạy bền: Trên địa hình tự nhiên</w:t>
            </w:r>
          </w:p>
        </w:tc>
      </w:tr>
      <w:tr w:rsidR="00807B23" w:rsidRPr="001A6D7B" w14:paraId="37DE0B1A" w14:textId="77777777" w:rsidTr="00807B23">
        <w:trPr>
          <w:cantSplit/>
        </w:trPr>
        <w:tc>
          <w:tcPr>
            <w:tcW w:w="9498" w:type="dxa"/>
            <w:vAlign w:val="center"/>
          </w:tcPr>
          <w:p w14:paraId="4A57244C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1:</w:t>
            </w:r>
            <w:r w:rsidRPr="001A6D7B">
              <w:t xml:space="preserve"> - </w:t>
            </w:r>
            <w:r>
              <w:t>B</w:t>
            </w:r>
            <w:r w:rsidRPr="001A6D7B">
              <w:t>ật nhảy :</w:t>
            </w:r>
            <w:r>
              <w:t>Ôn chạy đà tự do – Nhảy xa, TCVĐ GV chọn</w:t>
            </w:r>
          </w:p>
          <w:p w14:paraId="0C185DBD" w14:textId="16405F7E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 xml:space="preserve">              - </w:t>
            </w:r>
            <w:r>
              <w:rPr>
                <w:b/>
              </w:rPr>
              <w:t>C</w:t>
            </w:r>
            <w:r w:rsidRPr="001A6D7B">
              <w:t xml:space="preserve">hạy nhanh: </w:t>
            </w:r>
            <w:r>
              <w:t>xuất phát cao - chạy nhanh 20m-30m. TCVĐ GV chọn</w:t>
            </w:r>
          </w:p>
          <w:p w14:paraId="71F73D3C" w14:textId="77777777" w:rsidR="00807B23" w:rsidRPr="001A6D7B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 xml:space="preserve">Tiết 52: </w:t>
            </w:r>
            <w:r>
              <w:rPr>
                <w:b/>
              </w:rPr>
              <w:t xml:space="preserve">- </w:t>
            </w:r>
            <w:r w:rsidRPr="00DE2C2E">
              <w:t>Bật nhảy</w:t>
            </w:r>
            <w:r w:rsidRPr="001A6D7B">
              <w:t xml:space="preserve">: </w:t>
            </w:r>
            <w:r>
              <w:t>TCVĐ bật xa tiếp sức do GV chọn</w:t>
            </w:r>
          </w:p>
          <w:p w14:paraId="34F50C1A" w14:textId="77777777" w:rsidR="00807B23" w:rsidRPr="001A6D7B" w:rsidRDefault="00807B23" w:rsidP="00FF094C">
            <w:pPr>
              <w:jc w:val="both"/>
            </w:pPr>
            <w:r>
              <w:tab/>
              <w:t xml:space="preserve">   - </w:t>
            </w:r>
            <w:r w:rsidRPr="00DE2C2E">
              <w:t>Chạy bền</w:t>
            </w:r>
            <w:r w:rsidRPr="001A6D7B">
              <w:t>: Trên địa hình tự nhiên</w:t>
            </w:r>
          </w:p>
        </w:tc>
      </w:tr>
      <w:tr w:rsidR="00807B23" w:rsidRPr="001A6D7B" w14:paraId="305A5FCC" w14:textId="77777777" w:rsidTr="00807B23">
        <w:trPr>
          <w:cantSplit/>
        </w:trPr>
        <w:tc>
          <w:tcPr>
            <w:tcW w:w="9498" w:type="dxa"/>
            <w:vAlign w:val="center"/>
          </w:tcPr>
          <w:p w14:paraId="5C5CAD20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3</w:t>
            </w:r>
            <w:r>
              <w:rPr>
                <w:b/>
              </w:rPr>
              <w:t xml:space="preserve"> </w:t>
            </w:r>
            <w:r w:rsidRPr="001A6D7B">
              <w:t xml:space="preserve">- </w:t>
            </w:r>
            <w:r>
              <w:t>Bật nhảy: Ôn chạy đà một bước đá lăng, TCVĐ GV chọn</w:t>
            </w:r>
          </w:p>
          <w:p w14:paraId="139C203B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</w:t>
            </w:r>
            <w:r>
              <w:rPr>
                <w:b/>
              </w:rPr>
              <w:t>4</w:t>
            </w:r>
            <w:r w:rsidRPr="001A6D7B">
              <w:rPr>
                <w:b/>
              </w:rPr>
              <w:t xml:space="preserve">: </w:t>
            </w:r>
            <w:r w:rsidRPr="001A6D7B">
              <w:t xml:space="preserve">- </w:t>
            </w:r>
            <w:r>
              <w:t>Bật nhảy: Ôn chạy đà một bước đá lăng, TCVĐ GV chọn</w:t>
            </w:r>
          </w:p>
          <w:p w14:paraId="678D3C97" w14:textId="77777777" w:rsidR="00807B23" w:rsidRPr="001A6D7B" w:rsidRDefault="00807B23" w:rsidP="00FF094C">
            <w:pPr>
              <w:pStyle w:val="Footer"/>
              <w:jc w:val="both"/>
            </w:pPr>
            <w:r>
              <w:rPr>
                <w:iCs/>
              </w:rPr>
              <w:t xml:space="preserve">              </w:t>
            </w:r>
            <w:r>
              <w:t xml:space="preserve">- </w:t>
            </w:r>
            <w:r w:rsidRPr="00DE2C2E">
              <w:t>Chạy bền</w:t>
            </w:r>
            <w:r w:rsidRPr="001A6D7B">
              <w:t>: Trên địa hình tự nhiên</w:t>
            </w:r>
          </w:p>
        </w:tc>
      </w:tr>
      <w:tr w:rsidR="00807B23" w:rsidRPr="001A6D7B" w14:paraId="69AA8D52" w14:textId="77777777" w:rsidTr="009E6CCC">
        <w:trPr>
          <w:cantSplit/>
          <w:trHeight w:hRule="exact" w:val="1134"/>
        </w:trPr>
        <w:tc>
          <w:tcPr>
            <w:tcW w:w="9498" w:type="dxa"/>
            <w:vAlign w:val="center"/>
          </w:tcPr>
          <w:p w14:paraId="1619E104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5:</w:t>
            </w:r>
            <w:r w:rsidRPr="001A6D7B">
              <w:t xml:space="preserve"> - </w:t>
            </w:r>
            <w:r>
              <w:t>Bật nhảy: Ôn chạy đà 3 bước giậm nhảy đá lăng (vào đệm hoặc hố cát), TCVĐ GV chọn</w:t>
            </w:r>
          </w:p>
          <w:p w14:paraId="49013EF7" w14:textId="77777777" w:rsidR="009E6CCC" w:rsidRDefault="00807B23" w:rsidP="00FF094C">
            <w:pPr>
              <w:jc w:val="both"/>
            </w:pPr>
            <w:r w:rsidRPr="001A6D7B">
              <w:rPr>
                <w:b/>
              </w:rPr>
              <w:t>Tiết 56:</w:t>
            </w:r>
            <w:r w:rsidRPr="001A6D7B">
              <w:t xml:space="preserve"> </w:t>
            </w:r>
            <w:r>
              <w:t>- Bật xa: Bật xa hoặc trò chơi GV chọn</w:t>
            </w:r>
            <w:r w:rsidR="009E6CCC">
              <w:t xml:space="preserve"> </w:t>
            </w:r>
            <w:r w:rsidR="009E6CCC" w:rsidRPr="00180E82">
              <w:t xml:space="preserve"> </w:t>
            </w:r>
          </w:p>
          <w:p w14:paraId="3CBEA101" w14:textId="6396B525" w:rsidR="00807B23" w:rsidRDefault="009E6CCC" w:rsidP="00FF094C">
            <w:pPr>
              <w:jc w:val="both"/>
            </w:pPr>
            <w:r>
              <w:t xml:space="preserve">              </w:t>
            </w:r>
            <w:r w:rsidRPr="00180E82">
              <w:t>- Chạy bền: Trên địa hình tự nhiên</w:t>
            </w:r>
          </w:p>
          <w:p w14:paraId="783378B4" w14:textId="05BEE3E6" w:rsidR="00807B23" w:rsidRPr="001A6D7B" w:rsidRDefault="00807B23" w:rsidP="009E6CCC">
            <w:pPr>
              <w:jc w:val="both"/>
            </w:pPr>
            <w:r>
              <w:tab/>
            </w:r>
          </w:p>
        </w:tc>
      </w:tr>
      <w:tr w:rsidR="00807B23" w:rsidRPr="001A6D7B" w14:paraId="6917CBCA" w14:textId="77777777" w:rsidTr="009E6CCC">
        <w:trPr>
          <w:cantSplit/>
          <w:trHeight w:hRule="exact" w:val="718"/>
        </w:trPr>
        <w:tc>
          <w:tcPr>
            <w:tcW w:w="9498" w:type="dxa"/>
            <w:vAlign w:val="center"/>
          </w:tcPr>
          <w:p w14:paraId="30F20DB1" w14:textId="77777777" w:rsidR="00807B23" w:rsidRDefault="00807B23" w:rsidP="00E0249E">
            <w:pPr>
              <w:pStyle w:val="Footer"/>
              <w:jc w:val="both"/>
            </w:pPr>
            <w:r w:rsidRPr="001A6D7B">
              <w:rPr>
                <w:b/>
              </w:rPr>
              <w:lastRenderedPageBreak/>
              <w:t>Tiết 5</w:t>
            </w:r>
            <w:r w:rsidRPr="00180E82">
              <w:rPr>
                <w:b/>
              </w:rPr>
              <w:t>7:</w:t>
            </w:r>
            <w:r w:rsidRPr="00180E82">
              <w:t xml:space="preserve"> - Bật nhảy: Nhảy ô tiếp sức</w:t>
            </w:r>
            <w:r w:rsidRPr="001A6D7B">
              <w:t xml:space="preserve"> </w:t>
            </w:r>
          </w:p>
          <w:p w14:paraId="44FE4131" w14:textId="1DB1BA11" w:rsidR="009E6CCC" w:rsidRPr="001A6D7B" w:rsidRDefault="009E6CCC" w:rsidP="009E6CCC">
            <w:pPr>
              <w:pStyle w:val="Footer"/>
              <w:jc w:val="both"/>
            </w:pPr>
            <w:r w:rsidRPr="001A6D7B">
              <w:rPr>
                <w:b/>
              </w:rPr>
              <w:t>Tiết 5</w:t>
            </w:r>
            <w:r>
              <w:rPr>
                <w:b/>
              </w:rPr>
              <w:t>8</w:t>
            </w:r>
            <w:r w:rsidRPr="00180E82">
              <w:rPr>
                <w:b/>
              </w:rPr>
              <w:t>:</w:t>
            </w:r>
          </w:p>
        </w:tc>
      </w:tr>
      <w:tr w:rsidR="00807B23" w:rsidRPr="001A6D7B" w14:paraId="4BA6EE72" w14:textId="77777777" w:rsidTr="00807B23">
        <w:trPr>
          <w:cantSplit/>
        </w:trPr>
        <w:tc>
          <w:tcPr>
            <w:tcW w:w="9498" w:type="dxa"/>
            <w:vAlign w:val="center"/>
          </w:tcPr>
          <w:p w14:paraId="50F2002A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59:</w:t>
            </w:r>
            <w:r w:rsidRPr="001A6D7B">
              <w:t xml:space="preserve">  </w:t>
            </w:r>
            <w:r>
              <w:t>- Bật nhảy: TCVĐ nhảy ô tiếp sức hoặc do GV chọn</w:t>
            </w:r>
          </w:p>
          <w:p w14:paraId="6EFD27CB" w14:textId="55D81EDE" w:rsidR="00807B23" w:rsidRDefault="00A0332D" w:rsidP="00FF094C">
            <w:pPr>
              <w:pStyle w:val="Footer"/>
              <w:jc w:val="both"/>
            </w:pPr>
            <w:r>
              <w:t xml:space="preserve">               </w:t>
            </w:r>
            <w:r w:rsidR="00807B23">
              <w:t>- Đá cầu: Học tâng cầu bằng đùi</w:t>
            </w:r>
          </w:p>
          <w:p w14:paraId="00EC7D1A" w14:textId="2C29AA10" w:rsidR="00807B23" w:rsidRDefault="00A0332D" w:rsidP="00FF094C">
            <w:pPr>
              <w:pStyle w:val="Footer"/>
              <w:jc w:val="both"/>
            </w:pPr>
            <w:r>
              <w:t xml:space="preserve">              </w:t>
            </w:r>
            <w:r w:rsidR="00807B23">
              <w:t xml:space="preserve"> - </w:t>
            </w:r>
            <w:r w:rsidR="00807B23" w:rsidRPr="001A6D7B">
              <w:t>Chạy bền: Trên địa hình tự nhiên</w:t>
            </w:r>
          </w:p>
          <w:p w14:paraId="7C768421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0:</w:t>
            </w:r>
            <w:r w:rsidRPr="001A6D7B">
              <w:t xml:space="preserve"> </w:t>
            </w:r>
            <w:r>
              <w:t>- Bật nhảy: TCVĐ nhảy ô tiếp sức hoặc do GV chọn</w:t>
            </w:r>
          </w:p>
          <w:p w14:paraId="69B7CFAC" w14:textId="174B894B" w:rsidR="00807B23" w:rsidRPr="001A6D7B" w:rsidRDefault="009E6CCC" w:rsidP="00FF094C">
            <w:pPr>
              <w:pStyle w:val="Footer"/>
              <w:jc w:val="both"/>
            </w:pPr>
            <w:r>
              <w:t xml:space="preserve">             </w:t>
            </w:r>
            <w:r w:rsidR="00807B23">
              <w:t xml:space="preserve"> - Đá cầu: Học tâng cầu bằng đùi</w:t>
            </w:r>
            <w:r w:rsidR="00807B23" w:rsidRPr="001A6D7B">
              <w:t xml:space="preserve"> </w:t>
            </w:r>
          </w:p>
        </w:tc>
      </w:tr>
      <w:tr w:rsidR="00807B23" w:rsidRPr="001A6D7B" w14:paraId="2280A662" w14:textId="77777777" w:rsidTr="00807B23">
        <w:trPr>
          <w:cantSplit/>
        </w:trPr>
        <w:tc>
          <w:tcPr>
            <w:tcW w:w="9498" w:type="dxa"/>
            <w:vAlign w:val="center"/>
          </w:tcPr>
          <w:p w14:paraId="5E167A02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1:</w:t>
            </w:r>
            <w:r>
              <w:t xml:space="preserve"> - Bật nhảy: TCVĐ nhảy ô tiếp sức hoặc do GV chọn</w:t>
            </w:r>
          </w:p>
          <w:p w14:paraId="1F537C77" w14:textId="777EBE22" w:rsidR="00807B23" w:rsidRDefault="00A0332D" w:rsidP="00FF094C">
            <w:pPr>
              <w:pStyle w:val="Footer"/>
              <w:jc w:val="both"/>
            </w:pPr>
            <w:r>
              <w:t xml:space="preserve">             </w:t>
            </w:r>
            <w:r w:rsidR="00807B23">
              <w:t xml:space="preserve"> - Đá cầu: Học tâng cầu bằng đùi, TCVĐ GV chọn</w:t>
            </w:r>
          </w:p>
          <w:p w14:paraId="60DA9D9F" w14:textId="42FD6E26" w:rsidR="00807B23" w:rsidRDefault="00A0332D" w:rsidP="00FF094C">
            <w:pPr>
              <w:pStyle w:val="Footer"/>
              <w:jc w:val="both"/>
            </w:pPr>
            <w:r>
              <w:t xml:space="preserve">             </w:t>
            </w:r>
            <w:r w:rsidR="00807B23">
              <w:t xml:space="preserve"> - </w:t>
            </w:r>
            <w:r w:rsidR="00807B23" w:rsidRPr="001A6D7B">
              <w:t>Chạy bền: Trên địa hình tự nhiên</w:t>
            </w:r>
          </w:p>
          <w:p w14:paraId="26752741" w14:textId="77777777" w:rsidR="00A0332D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2:</w:t>
            </w:r>
            <w:r w:rsidRPr="001A6D7B">
              <w:t xml:space="preserve"> </w:t>
            </w:r>
            <w:r>
              <w:t>- Bật nhảy: Chạy đà tự do nhảy xa, TCVĐ do GV chọn</w:t>
            </w:r>
          </w:p>
          <w:p w14:paraId="1447D344" w14:textId="156CAEDA" w:rsidR="00807B23" w:rsidRPr="004C5F04" w:rsidRDefault="00A0332D" w:rsidP="00FF094C">
            <w:pPr>
              <w:pStyle w:val="Footer"/>
              <w:jc w:val="both"/>
            </w:pPr>
            <w:r>
              <w:t xml:space="preserve">              </w:t>
            </w:r>
            <w:r w:rsidR="00807B23">
              <w:t>- Đá cầu: Ôn tâng cầu bằng đùi, Học tâng cầu bằng má trong bàn chân</w:t>
            </w:r>
          </w:p>
        </w:tc>
      </w:tr>
      <w:tr w:rsidR="00807B23" w:rsidRPr="001A6D7B" w14:paraId="6824B804" w14:textId="77777777" w:rsidTr="00807B23">
        <w:trPr>
          <w:cantSplit/>
        </w:trPr>
        <w:tc>
          <w:tcPr>
            <w:tcW w:w="9498" w:type="dxa"/>
            <w:vAlign w:val="center"/>
          </w:tcPr>
          <w:p w14:paraId="29D4D43B" w14:textId="77777777" w:rsidR="00A0332D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3:</w:t>
            </w:r>
            <w:r w:rsidRPr="001A6D7B">
              <w:t xml:space="preserve"> - </w:t>
            </w:r>
            <w:r w:rsidRPr="004C5F04">
              <w:t>Bật nhảy</w:t>
            </w:r>
            <w:r w:rsidRPr="001A6D7B">
              <w:t xml:space="preserve">: </w:t>
            </w:r>
            <w:r>
              <w:t>có thể kiểm tra do GV chọn</w:t>
            </w:r>
          </w:p>
          <w:p w14:paraId="70BF4870" w14:textId="4E9AF313" w:rsidR="00807B23" w:rsidRDefault="00A0332D" w:rsidP="00FF094C">
            <w:pPr>
              <w:pStyle w:val="Footer"/>
              <w:jc w:val="both"/>
            </w:pPr>
            <w:r>
              <w:t xml:space="preserve">              </w:t>
            </w:r>
            <w:r w:rsidR="00807B23">
              <w:t>- Đá cầu: Ôn tâng cầu bằng đùi, Học tâng cầu bằng má trong bàn chân</w:t>
            </w:r>
          </w:p>
          <w:p w14:paraId="754AEDF7" w14:textId="30FC414E" w:rsidR="00807B23" w:rsidRDefault="00A0332D" w:rsidP="00FF094C">
            <w:pPr>
              <w:pStyle w:val="Footer"/>
              <w:jc w:val="both"/>
            </w:pPr>
            <w:r>
              <w:t xml:space="preserve">             </w:t>
            </w:r>
            <w:r w:rsidR="00807B23">
              <w:t xml:space="preserve"> - </w:t>
            </w:r>
            <w:r w:rsidR="00807B23" w:rsidRPr="001A6D7B">
              <w:t>Chạy bền: Trên địa hình tự nhiên</w:t>
            </w:r>
          </w:p>
          <w:p w14:paraId="22E5E23B" w14:textId="77777777" w:rsidR="00807B23" w:rsidRPr="001A6D7B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4:</w:t>
            </w:r>
            <w:r w:rsidRPr="001A6D7B">
              <w:t xml:space="preserve"> </w:t>
            </w:r>
            <w:r>
              <w:t xml:space="preserve">- </w:t>
            </w:r>
            <w:r w:rsidRPr="004C5F04">
              <w:rPr>
                <w:b/>
              </w:rPr>
              <w:t>Bật nhảy</w:t>
            </w:r>
            <w:r>
              <w:t>: Kiểm tra</w:t>
            </w:r>
          </w:p>
        </w:tc>
      </w:tr>
      <w:tr w:rsidR="00807B23" w:rsidRPr="001A6D7B" w14:paraId="0D9E61DC" w14:textId="77777777" w:rsidTr="00807B23">
        <w:trPr>
          <w:cantSplit/>
        </w:trPr>
        <w:tc>
          <w:tcPr>
            <w:tcW w:w="9498" w:type="dxa"/>
            <w:vAlign w:val="center"/>
          </w:tcPr>
          <w:p w14:paraId="63B44F56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5:</w:t>
            </w:r>
            <w:r w:rsidRPr="001A6D7B">
              <w:t xml:space="preserve"> - </w:t>
            </w:r>
            <w:r>
              <w:t>Đá cầu: Ôn tâng cầu bằng đùi, tâng cầu bằng má trong bàn chân, học chuyền cầu tại chỗ, chuyền cầu theo hướng 02 người</w:t>
            </w:r>
          </w:p>
          <w:p w14:paraId="175486F0" w14:textId="470D2BF6" w:rsidR="00807B23" w:rsidRDefault="00A0332D" w:rsidP="00FF094C">
            <w:pPr>
              <w:pStyle w:val="Footer"/>
              <w:jc w:val="both"/>
            </w:pPr>
            <w:r>
              <w:t xml:space="preserve">              </w:t>
            </w:r>
            <w:r w:rsidR="00807B23">
              <w:t xml:space="preserve">- </w:t>
            </w:r>
            <w:r w:rsidR="00807B23" w:rsidRPr="001A6D7B">
              <w:t>Chạy bền: Trên địa hình tự nhiên</w:t>
            </w:r>
          </w:p>
          <w:p w14:paraId="686F3703" w14:textId="77777777" w:rsidR="00807B23" w:rsidRPr="004C5F04" w:rsidRDefault="00807B23" w:rsidP="00FF094C">
            <w:pPr>
              <w:pStyle w:val="Footer"/>
              <w:jc w:val="both"/>
              <w:rPr>
                <w:b/>
              </w:rPr>
            </w:pPr>
            <w:r w:rsidRPr="001A6D7B">
              <w:rPr>
                <w:b/>
              </w:rPr>
              <w:t>Tiết 66:</w:t>
            </w:r>
            <w:r w:rsidRPr="001A6D7B">
              <w:t xml:space="preserve"> </w:t>
            </w:r>
            <w:r w:rsidRPr="001A6D7B">
              <w:rPr>
                <w:b/>
              </w:rPr>
              <w:t>:</w:t>
            </w:r>
            <w:r w:rsidRPr="001A6D7B">
              <w:t xml:space="preserve"> </w:t>
            </w:r>
            <w:r>
              <w:t>- Đá cầu: Ôn luyện chuẩn bị kiểm tra</w:t>
            </w:r>
            <w:r w:rsidRPr="001A6D7B">
              <w:t xml:space="preserve">  </w:t>
            </w:r>
          </w:p>
        </w:tc>
      </w:tr>
      <w:tr w:rsidR="00807B23" w:rsidRPr="001A6D7B" w14:paraId="27A0DFAD" w14:textId="77777777" w:rsidTr="00807B23">
        <w:trPr>
          <w:cantSplit/>
        </w:trPr>
        <w:tc>
          <w:tcPr>
            <w:tcW w:w="9498" w:type="dxa"/>
            <w:vAlign w:val="center"/>
          </w:tcPr>
          <w:p w14:paraId="101CDA64" w14:textId="77777777" w:rsidR="00807B23" w:rsidRDefault="00807B23" w:rsidP="00FF094C">
            <w:pPr>
              <w:pStyle w:val="Footer"/>
              <w:jc w:val="both"/>
            </w:pPr>
            <w:r w:rsidRPr="001A6D7B">
              <w:rPr>
                <w:b/>
              </w:rPr>
              <w:t>Tiết 67:</w:t>
            </w:r>
            <w:r w:rsidRPr="001A6D7B">
              <w:t xml:space="preserve"> </w:t>
            </w:r>
            <w:r>
              <w:rPr>
                <w:b/>
              </w:rPr>
              <w:t xml:space="preserve">- </w:t>
            </w:r>
            <w:r>
              <w:t>Đá cầu: Ôn chuyền cầu theo hướng 02 người, học chuyền càu 3 người, có thể kiểm tra (GV chọn)</w:t>
            </w:r>
          </w:p>
          <w:p w14:paraId="28C4F968" w14:textId="77777777" w:rsidR="00807B23" w:rsidRPr="0085779A" w:rsidRDefault="00807B23" w:rsidP="00FF094C">
            <w:pPr>
              <w:pStyle w:val="Footer"/>
              <w:jc w:val="both"/>
              <w:rPr>
                <w:b/>
              </w:rPr>
            </w:pPr>
            <w:r w:rsidRPr="001A6D7B">
              <w:rPr>
                <w:b/>
              </w:rPr>
              <w:t>Tiết 68:</w:t>
            </w:r>
            <w:r w:rsidRPr="001A6D7B">
              <w:t xml:space="preserve"> </w:t>
            </w:r>
            <w:r>
              <w:t>- Đá cầu: Kiểm tra</w:t>
            </w:r>
            <w:r w:rsidRPr="001A6D7B">
              <w:t xml:space="preserve">  </w:t>
            </w:r>
          </w:p>
        </w:tc>
      </w:tr>
    </w:tbl>
    <w:p w14:paraId="0E2E13E7" w14:textId="77777777" w:rsidR="000A050F" w:rsidRDefault="000A050F" w:rsidP="000A050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14:paraId="6C7B7B69" w14:textId="1D4886BD" w:rsidR="000A050F" w:rsidRPr="00BB29E5" w:rsidRDefault="000A050F" w:rsidP="000A050F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792840">
        <w:rPr>
          <w:b/>
          <w:bCs/>
          <w:color w:val="1D1B11" w:themeColor="background2" w:themeShade="1A"/>
          <w:sz w:val="26"/>
          <w:szCs w:val="26"/>
        </w:rPr>
        <w:t>THỂ DỤC</w:t>
      </w:r>
      <w:r w:rsidR="00792840" w:rsidRPr="00BB29E5">
        <w:rPr>
          <w:b/>
          <w:color w:val="000000"/>
          <w:w w:val="105"/>
          <w:lang w:val="pt-BR"/>
        </w:rPr>
        <w:t xml:space="preserve"> </w:t>
      </w:r>
      <w:r>
        <w:rPr>
          <w:b/>
          <w:color w:val="000000"/>
          <w:w w:val="105"/>
          <w:lang w:val="vi-VN"/>
        </w:rPr>
        <w:t>7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1A1688" w:rsidRPr="001A6D7B" w14:paraId="5A02A6CD" w14:textId="77777777" w:rsidTr="001A1688">
        <w:trPr>
          <w:cantSplit/>
        </w:trPr>
        <w:tc>
          <w:tcPr>
            <w:tcW w:w="9498" w:type="dxa"/>
            <w:vAlign w:val="center"/>
          </w:tcPr>
          <w:p w14:paraId="6FCE5793" w14:textId="77777777" w:rsidR="001A1688" w:rsidRPr="001A6D7B" w:rsidRDefault="001A1688" w:rsidP="00FF094C">
            <w:pPr>
              <w:jc w:val="center"/>
              <w:rPr>
                <w:b/>
              </w:rPr>
            </w:pPr>
            <w:r w:rsidRPr="001A6D7B">
              <w:rPr>
                <w:b/>
              </w:rPr>
              <w:t xml:space="preserve">HỌC KỲ 2 </w:t>
            </w:r>
            <w:r w:rsidRPr="001A6D7B">
              <w:rPr>
                <w:i/>
              </w:rPr>
              <w:t>(18 TUẦN; 36 tiết)</w:t>
            </w:r>
          </w:p>
        </w:tc>
      </w:tr>
      <w:tr w:rsidR="00E0249E" w:rsidRPr="001A6D7B" w14:paraId="338C84A7" w14:textId="77777777" w:rsidTr="001A1688">
        <w:trPr>
          <w:cantSplit/>
        </w:trPr>
        <w:tc>
          <w:tcPr>
            <w:tcW w:w="9498" w:type="dxa"/>
            <w:vAlign w:val="center"/>
          </w:tcPr>
          <w:p w14:paraId="1DDB315C" w14:textId="77777777" w:rsidR="00E0249E" w:rsidRDefault="00E0249E" w:rsidP="00E0249E">
            <w:pPr>
              <w:jc w:val="both"/>
            </w:pPr>
            <w:r w:rsidRPr="001A6D7B">
              <w:rPr>
                <w:b/>
              </w:rPr>
              <w:t>Tiết 39:</w:t>
            </w:r>
            <w:r>
              <w:t xml:space="preserve"> - Bật nhảy: Ôn các động tác : Đá lăng trước- sau, trò chơi “Bật xa tiếp sức”</w:t>
            </w:r>
          </w:p>
          <w:p w14:paraId="394B4263" w14:textId="77777777" w:rsidR="00E0249E" w:rsidRDefault="00E0249E" w:rsidP="00E0249E">
            <w:pPr>
              <w:jc w:val="both"/>
            </w:pPr>
            <w:r>
              <w:t xml:space="preserve">             - Chạy bền: Chạy trên địa hình tự nhiên</w:t>
            </w:r>
          </w:p>
          <w:p w14:paraId="78BADBBB" w14:textId="32023088" w:rsidR="00E0249E" w:rsidRPr="001A6D7B" w:rsidRDefault="00E0249E" w:rsidP="00E0249E">
            <w:pPr>
              <w:jc w:val="both"/>
              <w:rPr>
                <w:b/>
              </w:rPr>
            </w:pPr>
            <w:r w:rsidRPr="001A6D7B">
              <w:rPr>
                <w:b/>
              </w:rPr>
              <w:t>Tiết 40</w:t>
            </w:r>
            <w:r>
              <w:t xml:space="preserve">       -Bật nhảy: Ôn các động tác: Đá lăng trước, sau, Đá lăng sang ngang; trò chơi “Nhảy ô tiếp sức”</w:t>
            </w:r>
          </w:p>
        </w:tc>
      </w:tr>
      <w:tr w:rsidR="001A1688" w:rsidRPr="001A6D7B" w14:paraId="35CB98E0" w14:textId="77777777" w:rsidTr="001A1688">
        <w:trPr>
          <w:cantSplit/>
        </w:trPr>
        <w:tc>
          <w:tcPr>
            <w:tcW w:w="9498" w:type="dxa"/>
            <w:vAlign w:val="center"/>
          </w:tcPr>
          <w:p w14:paraId="5E92AC80" w14:textId="0410BC34" w:rsidR="001A1688" w:rsidRDefault="001A1688" w:rsidP="00FF094C">
            <w:pPr>
              <w:jc w:val="both"/>
            </w:pPr>
            <w:r w:rsidRPr="001A6D7B">
              <w:rPr>
                <w:b/>
              </w:rPr>
              <w:t>Tiết 41:</w:t>
            </w:r>
            <w:r>
              <w:rPr>
                <w:b/>
              </w:rPr>
              <w:t xml:space="preserve"> </w:t>
            </w:r>
            <w:r>
              <w:t>- Bật nhảy : Ôn các động tác : Đá lăng trước- sau, đá lăng sang ngang ,trò chơi “Bật xa tiếp sức”</w:t>
            </w:r>
          </w:p>
          <w:p w14:paraId="3BF08ED4" w14:textId="1110DA08" w:rsidR="001A1688" w:rsidRDefault="001A1688" w:rsidP="00FF094C">
            <w:pPr>
              <w:jc w:val="both"/>
              <w:rPr>
                <w:b/>
              </w:rPr>
            </w:pPr>
            <w:r>
              <w:tab/>
              <w:t xml:space="preserve"> </w:t>
            </w:r>
            <w:r>
              <w:t xml:space="preserve"> </w:t>
            </w:r>
            <w:r>
              <w:t>- Chạy bền: Chạy trên địa hình tự nhiên</w:t>
            </w:r>
            <w:r w:rsidRPr="001A6D7B">
              <w:rPr>
                <w:b/>
              </w:rPr>
              <w:t xml:space="preserve"> </w:t>
            </w:r>
          </w:p>
          <w:p w14:paraId="16A43D2D" w14:textId="2E6219D1" w:rsidR="001A1688" w:rsidRPr="001A6D7B" w:rsidRDefault="001A1688" w:rsidP="00FF094C">
            <w:pPr>
              <w:jc w:val="both"/>
            </w:pPr>
            <w:r w:rsidRPr="001A6D7B">
              <w:rPr>
                <w:b/>
              </w:rPr>
              <w:t>Tiết 42:</w:t>
            </w:r>
            <w:r>
              <w:t xml:space="preserve"> </w:t>
            </w:r>
            <w:r>
              <w:t>- Bật nhảy: Ôn các động tác: Đá lăng trước, sau, Đá lăng sang ngang; đà 1 bước dậm nhảy vào hố cát ( hoặc thảm )</w:t>
            </w:r>
          </w:p>
        </w:tc>
      </w:tr>
      <w:tr w:rsidR="001A1688" w:rsidRPr="001A6D7B" w14:paraId="5662BA5D" w14:textId="77777777" w:rsidTr="001A1688">
        <w:trPr>
          <w:cantSplit/>
        </w:trPr>
        <w:tc>
          <w:tcPr>
            <w:tcW w:w="9498" w:type="dxa"/>
            <w:vAlign w:val="center"/>
          </w:tcPr>
          <w:p w14:paraId="5EB4A5AF" w14:textId="77777777" w:rsidR="001A1688" w:rsidRDefault="001A1688" w:rsidP="00FF094C">
            <w:pPr>
              <w:jc w:val="both"/>
            </w:pPr>
            <w:r w:rsidRPr="001A6D7B">
              <w:rPr>
                <w:b/>
              </w:rPr>
              <w:t>Tiết 43:</w:t>
            </w:r>
            <w:r>
              <w:rPr>
                <w:b/>
              </w:rPr>
              <w:t xml:space="preserve"> </w:t>
            </w:r>
            <w:r>
              <w:t>- Bật nhảy: Ôn động tác đà 1 bước giậm nhảy đá lăng, đà 3 bước giậm nhảy vào hố cát (hoặc thảm)</w:t>
            </w:r>
          </w:p>
          <w:p w14:paraId="53452262" w14:textId="77777777" w:rsidR="001A1688" w:rsidRDefault="001A1688" w:rsidP="00FF094C">
            <w:pPr>
              <w:jc w:val="both"/>
            </w:pPr>
            <w:r>
              <w:tab/>
              <w:t xml:space="preserve"> - Chạy bền: Chạy trên địa hình tự nhiên</w:t>
            </w:r>
          </w:p>
          <w:p w14:paraId="1E44F474" w14:textId="190CAC72" w:rsidR="001A1688" w:rsidRPr="001A6D7B" w:rsidRDefault="001A1688" w:rsidP="00E0249E">
            <w:pPr>
              <w:jc w:val="both"/>
            </w:pPr>
            <w:r>
              <w:rPr>
                <w:b/>
              </w:rPr>
              <w:t xml:space="preserve">Tiết 44: </w:t>
            </w:r>
            <w:r>
              <w:t>- Bật nhảy: Ôn các động tác: đà 1 bước giậm nhảy đá lăng, đ</w:t>
            </w:r>
            <w:r w:rsidR="00E0285E">
              <w:t>à 3 bước giậm nhảy vào hố cát (</w:t>
            </w:r>
            <w:r>
              <w:t>hoặc thảm), trò chơi do GV chọn.</w:t>
            </w:r>
          </w:p>
        </w:tc>
      </w:tr>
      <w:tr w:rsidR="001A1688" w:rsidRPr="001A6D7B" w14:paraId="727A3115" w14:textId="77777777" w:rsidTr="001A1688">
        <w:trPr>
          <w:cantSplit/>
          <w:trHeight w:val="1463"/>
        </w:trPr>
        <w:tc>
          <w:tcPr>
            <w:tcW w:w="9498" w:type="dxa"/>
            <w:vAlign w:val="center"/>
          </w:tcPr>
          <w:p w14:paraId="6E0412D5" w14:textId="7B390B2A" w:rsidR="001A1688" w:rsidRDefault="001A1688" w:rsidP="00FF094C">
            <w:pPr>
              <w:jc w:val="both"/>
            </w:pPr>
            <w:r w:rsidRPr="001A6D7B">
              <w:rPr>
                <w:b/>
              </w:rPr>
              <w:t>Tiết 45:</w:t>
            </w:r>
            <w:r>
              <w:rPr>
                <w:b/>
              </w:rPr>
              <w:t xml:space="preserve"> </w:t>
            </w:r>
            <w:r>
              <w:t>- Bật nhảy: Ôn động tác đà 3 bước giậm nhảy vào hố cát, học trò chơi “ khóe vướng chân”</w:t>
            </w:r>
          </w:p>
          <w:p w14:paraId="2D536DB7" w14:textId="566E35EE" w:rsidR="001A1688" w:rsidRDefault="001A1688" w:rsidP="00FF094C">
            <w:pPr>
              <w:pStyle w:val="Footer"/>
              <w:spacing w:line="276" w:lineRule="auto"/>
              <w:jc w:val="both"/>
              <w:rPr>
                <w:b/>
              </w:rPr>
            </w:pPr>
            <w:r>
              <w:t xml:space="preserve">           </w:t>
            </w:r>
            <w:r>
              <w:t xml:space="preserve">    </w:t>
            </w:r>
            <w:r>
              <w:t>- Chạy bền: Chạy trên địa hình tự nhiên</w:t>
            </w:r>
            <w:r w:rsidRPr="001A6D7B">
              <w:rPr>
                <w:b/>
              </w:rPr>
              <w:t xml:space="preserve"> </w:t>
            </w:r>
          </w:p>
          <w:p w14:paraId="74A4D487" w14:textId="7415AB59" w:rsidR="001A1688" w:rsidRPr="0041147E" w:rsidRDefault="001A1688" w:rsidP="001A1688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46</w:t>
            </w:r>
            <w:r>
              <w:rPr>
                <w:b/>
              </w:rPr>
              <w:t>:</w:t>
            </w:r>
            <w:r>
              <w:t xml:space="preserve"> - Bật nhảy: Ôn động tác đà 3 bước giậm nhảy vào hố cát, học trò chơi “ khóe vướng chân”</w:t>
            </w:r>
          </w:p>
        </w:tc>
      </w:tr>
      <w:tr w:rsidR="001A1688" w:rsidRPr="001A6D7B" w14:paraId="451453D6" w14:textId="77777777" w:rsidTr="001A1688">
        <w:trPr>
          <w:cantSplit/>
        </w:trPr>
        <w:tc>
          <w:tcPr>
            <w:tcW w:w="9498" w:type="dxa"/>
            <w:vAlign w:val="center"/>
          </w:tcPr>
          <w:p w14:paraId="54B9DE26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47:</w:t>
            </w:r>
            <w:r>
              <w:t xml:space="preserve">  - Bật nhảy :Ôn chạy đà (tự do) nhảy xa , học động tác : Nhảy “bước bộ” trên không </w:t>
            </w:r>
          </w:p>
          <w:p w14:paraId="798C4AD1" w14:textId="5F5C5887" w:rsidR="001A1688" w:rsidRPr="0041147E" w:rsidRDefault="00A0332D" w:rsidP="00FF094C">
            <w:pPr>
              <w:pStyle w:val="Footer"/>
              <w:spacing w:line="276" w:lineRule="auto"/>
              <w:ind w:left="720"/>
              <w:jc w:val="both"/>
            </w:pPr>
            <w:r>
              <w:t xml:space="preserve">    </w:t>
            </w:r>
            <w:r w:rsidR="001A1688">
              <w:t>- Chạy bền: Chạy trên địa hình tự nhiên</w:t>
            </w:r>
          </w:p>
          <w:p w14:paraId="161F2D2A" w14:textId="26868791" w:rsidR="001A1688" w:rsidRPr="001A6D7B" w:rsidRDefault="001A1688" w:rsidP="00A0332D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48:</w:t>
            </w:r>
            <w:r>
              <w:t xml:space="preserve">  -</w:t>
            </w:r>
            <w:r w:rsidR="00A0332D">
              <w:t xml:space="preserve"> </w:t>
            </w:r>
            <w:r>
              <w:t>Bật n</w:t>
            </w:r>
            <w:r w:rsidR="00A0332D">
              <w:t>hảy :Ôn chạy đà (tự do) Nhảy xa</w:t>
            </w:r>
            <w:r>
              <w:t>,</w:t>
            </w:r>
            <w:r w:rsidR="00A0332D">
              <w:t xml:space="preserve"> </w:t>
            </w:r>
            <w:r>
              <w:t>Nhảy  “bước bộ” trên không ,</w:t>
            </w:r>
            <w:r w:rsidR="00A0332D">
              <w:t xml:space="preserve"> </w:t>
            </w:r>
            <w:r>
              <w:t>trò chơi “nhảy vào vòng tròn tiếp sức”</w:t>
            </w:r>
          </w:p>
        </w:tc>
      </w:tr>
      <w:tr w:rsidR="001A1688" w:rsidRPr="001A6D7B" w14:paraId="089187BB" w14:textId="77777777" w:rsidTr="001A1688">
        <w:trPr>
          <w:cantSplit/>
        </w:trPr>
        <w:tc>
          <w:tcPr>
            <w:tcW w:w="9498" w:type="dxa"/>
            <w:vAlign w:val="center"/>
          </w:tcPr>
          <w:p w14:paraId="37E11FB2" w14:textId="120B872B" w:rsidR="001A1688" w:rsidRDefault="001A1688" w:rsidP="00FF094C">
            <w:pPr>
              <w:pStyle w:val="Footer"/>
              <w:spacing w:line="276" w:lineRule="auto"/>
              <w:jc w:val="both"/>
            </w:pPr>
            <w:r w:rsidRPr="00C11251">
              <w:rPr>
                <w:b/>
              </w:rPr>
              <w:lastRenderedPageBreak/>
              <w:t>Tiết 49</w:t>
            </w:r>
            <w:r w:rsidRPr="001A6D7B">
              <w:rPr>
                <w:b/>
              </w:rPr>
              <w:t>:</w:t>
            </w:r>
            <w:r>
              <w:t xml:space="preserve">   -Bật nhảy: Ôn chạy đà (tự do) nhảy xa kiểu ngồi</w:t>
            </w:r>
          </w:p>
          <w:p w14:paraId="5289B92B" w14:textId="2DD0D10D" w:rsidR="001A1688" w:rsidRPr="004B1675" w:rsidRDefault="00A0332D" w:rsidP="00A0332D">
            <w:pPr>
              <w:pStyle w:val="Footer"/>
              <w:spacing w:line="276" w:lineRule="auto"/>
              <w:ind w:left="720"/>
              <w:jc w:val="both"/>
            </w:pPr>
            <w:r>
              <w:t xml:space="preserve">    </w:t>
            </w:r>
            <w:r w:rsidR="001A1688">
              <w:t>- Chạy bền: Chạy trên địa hình tự nhiên</w:t>
            </w:r>
          </w:p>
        </w:tc>
      </w:tr>
      <w:tr w:rsidR="001A1688" w:rsidRPr="001A6D7B" w14:paraId="0674A6A1" w14:textId="77777777" w:rsidTr="001A1688">
        <w:trPr>
          <w:cantSplit/>
        </w:trPr>
        <w:tc>
          <w:tcPr>
            <w:tcW w:w="9498" w:type="dxa"/>
            <w:vAlign w:val="center"/>
          </w:tcPr>
          <w:p w14:paraId="5210D3FE" w14:textId="00D28178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1:</w:t>
            </w:r>
            <w:r w:rsidRPr="001A6D7B">
              <w:t xml:space="preserve"> - </w:t>
            </w:r>
            <w:r>
              <w:t>Bật nhảy</w:t>
            </w:r>
            <w:r w:rsidRPr="001A6D7B">
              <w:t>:</w:t>
            </w:r>
            <w:r>
              <w:t xml:space="preserve"> trò chơi “ nhảy vào vòng tròn </w:t>
            </w:r>
            <w:r w:rsidR="00EE4E0F">
              <w:t>tiếp sức”  hoặc do GV chọn; học</w:t>
            </w:r>
            <w:r>
              <w:t>: Chạy đà chính diện giậm nhảy co chân qua xà</w:t>
            </w:r>
          </w:p>
          <w:p w14:paraId="6AA1A6EA" w14:textId="6D768BDE" w:rsidR="001A1688" w:rsidRDefault="001A1688" w:rsidP="00FF094C">
            <w:pPr>
              <w:pStyle w:val="Footer"/>
              <w:spacing w:line="276" w:lineRule="auto"/>
              <w:jc w:val="both"/>
            </w:pPr>
            <w:r>
              <w:rPr>
                <w:b/>
              </w:rPr>
              <w:t xml:space="preserve">           </w:t>
            </w:r>
            <w:r w:rsidR="00A0332D">
              <w:rPr>
                <w:b/>
              </w:rPr>
              <w:t xml:space="preserve">   </w:t>
            </w:r>
            <w:r>
              <w:rPr>
                <w:b/>
              </w:rPr>
              <w:t xml:space="preserve"> - </w:t>
            </w:r>
            <w:r>
              <w:t>Đá cầu : Ôn tâng cầu bằng đùi ,Tâng cầu bằng má trong bàn chân</w:t>
            </w:r>
            <w:r w:rsidR="00EE4E0F">
              <w:t xml:space="preserve"> </w:t>
            </w:r>
            <w:r>
              <w:t>(cá nhân hoăc theo nhóm)</w:t>
            </w:r>
          </w:p>
          <w:p w14:paraId="568D5192" w14:textId="314E3A8B" w:rsidR="001A1688" w:rsidRPr="0041147E" w:rsidRDefault="001A1688" w:rsidP="00FF094C">
            <w:pPr>
              <w:pStyle w:val="Footer"/>
              <w:spacing w:line="276" w:lineRule="auto"/>
              <w:jc w:val="both"/>
            </w:pPr>
            <w:r>
              <w:t xml:space="preserve">           </w:t>
            </w:r>
            <w:r w:rsidR="00A0332D">
              <w:t xml:space="preserve">   </w:t>
            </w:r>
            <w:r>
              <w:t>- Chạy bền : Chạy trên địa hình tự nhiên</w:t>
            </w:r>
          </w:p>
          <w:p w14:paraId="067F43D5" w14:textId="77777777" w:rsidR="001A1688" w:rsidRPr="001A6D7B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 xml:space="preserve">Tiết 52: </w:t>
            </w:r>
            <w:r>
              <w:rPr>
                <w:b/>
              </w:rPr>
              <w:t xml:space="preserve">- </w:t>
            </w:r>
            <w:r w:rsidRPr="00DE2C2E">
              <w:t>Bật nhảy</w:t>
            </w:r>
            <w:r w:rsidRPr="001A6D7B">
              <w:t xml:space="preserve">: </w:t>
            </w:r>
            <w:r>
              <w:t>ôn chạy đà chính diện giậm nhảy co chân qua xà ; trò chơi “lò cò tiếp sức” hoặc do GV chọn</w:t>
            </w:r>
          </w:p>
          <w:p w14:paraId="5B59E42C" w14:textId="26BD8B79" w:rsidR="001A1688" w:rsidRDefault="001A1688" w:rsidP="00FF094C">
            <w:pPr>
              <w:pStyle w:val="Footer"/>
              <w:spacing w:line="276" w:lineRule="auto"/>
              <w:jc w:val="both"/>
            </w:pPr>
            <w:r>
              <w:rPr>
                <w:b/>
              </w:rPr>
              <w:t xml:space="preserve">       </w:t>
            </w:r>
            <w:r w:rsidR="00A0332D">
              <w:rPr>
                <w:b/>
              </w:rPr>
              <w:t xml:space="preserve">     </w:t>
            </w:r>
            <w:r>
              <w:rPr>
                <w:b/>
              </w:rPr>
              <w:t xml:space="preserve">   -</w:t>
            </w:r>
            <w:r w:rsidRPr="001A6D7B">
              <w:rPr>
                <w:b/>
              </w:rPr>
              <w:t xml:space="preserve"> </w:t>
            </w:r>
            <w:r>
              <w:t>Đá cầu : Ôn tâng cầu bằng đùi ,Tâng cầu bằng má trong bàn chân</w:t>
            </w:r>
            <w:r w:rsidR="00EE4E0F">
              <w:t xml:space="preserve"> </w:t>
            </w:r>
            <w:r>
              <w:t>(cá nhân hoăc theo nhóm)</w:t>
            </w:r>
          </w:p>
          <w:p w14:paraId="229342C1" w14:textId="2ECCE9F0" w:rsidR="001A1688" w:rsidRPr="0041147E" w:rsidRDefault="001A1688" w:rsidP="00FF094C">
            <w:pPr>
              <w:jc w:val="both"/>
              <w:rPr>
                <w:b/>
              </w:rPr>
            </w:pPr>
            <w:r w:rsidRPr="001A6D7B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A0332D">
              <w:rPr>
                <w:b/>
              </w:rPr>
              <w:t xml:space="preserve">      </w:t>
            </w:r>
            <w:r>
              <w:t>- Học : tư thế chuẩn bị và di chuyển (bước trượt  ngang ,bước trượt chếch)</w:t>
            </w:r>
          </w:p>
        </w:tc>
      </w:tr>
      <w:tr w:rsidR="001A1688" w:rsidRPr="001A6D7B" w14:paraId="2E1E0698" w14:textId="77777777" w:rsidTr="001A1688">
        <w:trPr>
          <w:cantSplit/>
        </w:trPr>
        <w:tc>
          <w:tcPr>
            <w:tcW w:w="9498" w:type="dxa"/>
            <w:vAlign w:val="center"/>
          </w:tcPr>
          <w:p w14:paraId="44293106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3</w:t>
            </w:r>
            <w:r>
              <w:rPr>
                <w:b/>
              </w:rPr>
              <w:t xml:space="preserve"> </w:t>
            </w:r>
            <w:r w:rsidRPr="001A6D7B">
              <w:t xml:space="preserve">- </w:t>
            </w:r>
            <w:r>
              <w:t>Bật nhảy: Ôn đà 3 bước giậm nhảy vào hố cát , chạy đà chính diện giậm nhảy co chân qua xà</w:t>
            </w:r>
          </w:p>
          <w:p w14:paraId="7B4A9868" w14:textId="7D6B798A" w:rsidR="001A1688" w:rsidRDefault="001A1688" w:rsidP="00FF094C">
            <w:pPr>
              <w:pStyle w:val="Footer"/>
              <w:spacing w:line="276" w:lineRule="auto"/>
              <w:jc w:val="both"/>
            </w:pPr>
            <w:r>
              <w:rPr>
                <w:iCs/>
              </w:rPr>
              <w:tab/>
            </w:r>
            <w:r w:rsidR="00E0285E">
              <w:rPr>
                <w:iCs/>
              </w:rPr>
              <w:t xml:space="preserve">             </w:t>
            </w:r>
            <w:r>
              <w:t>- Đá cầu : Ôn tâng cầu bằng đùi ,Tâng cầu bằng má trong bàn chân(cá nhân hoăc theo nhóm) Học tâng cầu bằng mu bàn chân</w:t>
            </w:r>
          </w:p>
          <w:p w14:paraId="77C5B6D4" w14:textId="509C613F" w:rsidR="001A1688" w:rsidRPr="0041147E" w:rsidRDefault="001A1688" w:rsidP="00FF094C">
            <w:pPr>
              <w:pStyle w:val="Footer"/>
              <w:spacing w:line="276" w:lineRule="auto"/>
              <w:jc w:val="both"/>
            </w:pPr>
            <w:r>
              <w:t xml:space="preserve">           </w:t>
            </w:r>
            <w:r w:rsidR="00EE4E0F">
              <w:t xml:space="preserve">  </w:t>
            </w:r>
            <w:r>
              <w:t>- Chạy bền : Chạy trên địa hình tự nhiên</w:t>
            </w:r>
          </w:p>
          <w:p w14:paraId="7703D654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</w:t>
            </w:r>
            <w:r>
              <w:rPr>
                <w:b/>
              </w:rPr>
              <w:t>4</w:t>
            </w:r>
            <w:r w:rsidRPr="001A6D7B">
              <w:rPr>
                <w:b/>
              </w:rPr>
              <w:t xml:space="preserve">: </w:t>
            </w:r>
            <w:r w:rsidRPr="001A6D7B">
              <w:t xml:space="preserve">- </w:t>
            </w:r>
            <w:r>
              <w:t>Bật nhảy: Ôn chạy đà chính diện giậm nhảy co chân qua xà, học :bật  nhảy bằng 2 chân, tay với vào vật trên cao, trò chơi “nhảy vượt rào tiếp sức”</w:t>
            </w:r>
          </w:p>
          <w:p w14:paraId="69424355" w14:textId="1A4B8D63" w:rsidR="001A1688" w:rsidRPr="001A6D7B" w:rsidRDefault="001A1688" w:rsidP="00FF094C">
            <w:pPr>
              <w:pStyle w:val="Footer"/>
              <w:spacing w:line="276" w:lineRule="auto"/>
              <w:jc w:val="both"/>
            </w:pPr>
            <w:r>
              <w:rPr>
                <w:iCs/>
              </w:rPr>
              <w:tab/>
              <w:t xml:space="preserve">  </w:t>
            </w:r>
            <w:r w:rsidR="00EE4E0F">
              <w:rPr>
                <w:iCs/>
              </w:rPr>
              <w:t xml:space="preserve">            </w:t>
            </w:r>
            <w:r>
              <w:t>- Đá cầu : Ôn tâng cầu bằng đùi ,Tâng cầu bằng má trong bàn chân(cá nhân hoăc theo nhóm)  tâng cầu bằng mu bàn chân</w:t>
            </w:r>
          </w:p>
        </w:tc>
      </w:tr>
      <w:tr w:rsidR="001A1688" w:rsidRPr="001A6D7B" w14:paraId="3D68D25D" w14:textId="77777777" w:rsidTr="001A1688">
        <w:trPr>
          <w:cantSplit/>
        </w:trPr>
        <w:tc>
          <w:tcPr>
            <w:tcW w:w="9498" w:type="dxa"/>
            <w:vAlign w:val="center"/>
          </w:tcPr>
          <w:p w14:paraId="50EFD294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5:</w:t>
            </w:r>
            <w:r w:rsidRPr="001A6D7B">
              <w:t xml:space="preserve"> - </w:t>
            </w:r>
            <w:r>
              <w:t>Bật nhảy: Ôn chạy đà chính diện giậm nhảy co chân qua xà; hoặc do GV chọn, học chạy đà chính diện giậm nhảy chân lăng duỗi thẳng qua xà</w:t>
            </w:r>
          </w:p>
          <w:p w14:paraId="1B6E5E0C" w14:textId="29E21A98" w:rsidR="001A1688" w:rsidRDefault="001A1688" w:rsidP="00FF094C">
            <w:pPr>
              <w:pStyle w:val="Footer"/>
              <w:spacing w:line="276" w:lineRule="auto"/>
              <w:jc w:val="both"/>
            </w:pPr>
            <w:r>
              <w:tab/>
            </w:r>
            <w:r w:rsidR="00E0285E">
              <w:t xml:space="preserve">             </w:t>
            </w:r>
            <w:r>
              <w:t xml:space="preserve"> - Đá cầu : Ôn tâng cầu bằng đùi ,Tâng cầu bằng má trong bàn chân(cá nhân hoăc theo nhóm)  tâng cầu bằng mu bàn chân ; học chuyền cầu bằng mu bàn chân</w:t>
            </w:r>
          </w:p>
          <w:p w14:paraId="741AA382" w14:textId="5F7BC284" w:rsidR="001A1688" w:rsidRDefault="001A1688" w:rsidP="00FF094C">
            <w:pPr>
              <w:jc w:val="both"/>
              <w:rPr>
                <w:b/>
              </w:rPr>
            </w:pPr>
            <w:r>
              <w:t xml:space="preserve">              - Chạy bền : Chạy trên địa hình tự nhiên</w:t>
            </w:r>
          </w:p>
          <w:p w14:paraId="3CFFB86C" w14:textId="77777777" w:rsidR="001A1688" w:rsidRDefault="001A1688" w:rsidP="00FF094C">
            <w:pPr>
              <w:jc w:val="both"/>
            </w:pPr>
            <w:r w:rsidRPr="001A6D7B">
              <w:rPr>
                <w:b/>
              </w:rPr>
              <w:t>Tiết 56:</w:t>
            </w:r>
            <w:r w:rsidRPr="001A6D7B">
              <w:t xml:space="preserve"> </w:t>
            </w:r>
            <w:r>
              <w:t xml:space="preserve">- Bật nhảy: ôn động tác chạy đà chính diện giậm nhảy co chân qua xà hoặc do GV chọn, học chạy đà chính diện giậm nhảy chân lăng duỗi thẳng qua xà </w:t>
            </w:r>
          </w:p>
          <w:p w14:paraId="3952ED5D" w14:textId="77777777" w:rsidR="001A1688" w:rsidRPr="001A6D7B" w:rsidRDefault="001A1688" w:rsidP="00FF094C">
            <w:pPr>
              <w:jc w:val="both"/>
            </w:pPr>
            <w:r>
              <w:tab/>
              <w:t xml:space="preserve"> </w:t>
            </w:r>
            <w:r w:rsidRPr="00180E82">
              <w:t xml:space="preserve">- </w:t>
            </w:r>
            <w:r>
              <w:t>Đá cầu : tâng cầu bằng mu bàn chân ,chuyền cầu bằng mu bàn chân ; học phát cầu thấp chân chính diện bằng mu bàn chân ,một số điểm trong luật đá cầu (sân ,lưới ,nội dung thi đấu )</w:t>
            </w:r>
          </w:p>
        </w:tc>
      </w:tr>
      <w:tr w:rsidR="001A1688" w:rsidRPr="001A6D7B" w14:paraId="4BC2082B" w14:textId="77777777" w:rsidTr="001A1688">
        <w:trPr>
          <w:cantSplit/>
        </w:trPr>
        <w:tc>
          <w:tcPr>
            <w:tcW w:w="9498" w:type="dxa"/>
            <w:vAlign w:val="center"/>
          </w:tcPr>
          <w:p w14:paraId="795B21DB" w14:textId="40D0502D" w:rsidR="001A1688" w:rsidRPr="00180E82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</w:t>
            </w:r>
            <w:r w:rsidRPr="00180E82">
              <w:rPr>
                <w:b/>
              </w:rPr>
              <w:t>7:</w:t>
            </w:r>
            <w:r w:rsidRPr="00180E82">
              <w:t xml:space="preserve"> - Bật nhảy: </w:t>
            </w:r>
            <w:r>
              <w:t>ôn động tác chạy đà chính diện giậm nhảy co chân qua xà hoặc do GV chọn,</w:t>
            </w:r>
            <w:r w:rsidR="00E0285E">
              <w:t xml:space="preserve"> </w:t>
            </w:r>
            <w:r>
              <w:t xml:space="preserve">chạy đà chính diện giậm nhảy chân lăng duỗi thẳng qua xà </w:t>
            </w:r>
          </w:p>
          <w:p w14:paraId="382EDA3A" w14:textId="77777777" w:rsidR="001A1688" w:rsidRDefault="001A1688" w:rsidP="00FF094C">
            <w:pPr>
              <w:jc w:val="both"/>
            </w:pPr>
            <w:r w:rsidRPr="00180E82">
              <w:tab/>
              <w:t xml:space="preserve">  - </w:t>
            </w:r>
            <w:r>
              <w:t>Đá cầu : tâng cầu bằng mu bàn chân ,chuyền cầu bằng mu bàn chân ; học phát cầu thấp chân chính diện bằng mu bàn chân ,một số điểm trong luật đá cầu (thời gian cho cuộc thi)</w:t>
            </w:r>
          </w:p>
          <w:p w14:paraId="7876ACB9" w14:textId="62230E7C" w:rsidR="001A1688" w:rsidRPr="0041147E" w:rsidRDefault="001A1688" w:rsidP="00FF094C">
            <w:pPr>
              <w:jc w:val="both"/>
            </w:pPr>
            <w:r>
              <w:t xml:space="preserve">      </w:t>
            </w:r>
            <w:r w:rsidR="00EE4E0F">
              <w:t xml:space="preserve"> </w:t>
            </w:r>
            <w:r>
              <w:t xml:space="preserve">       - Chạy bền : chạy trên địa hình tự nhiên</w:t>
            </w:r>
          </w:p>
          <w:p w14:paraId="7BCD243F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8:</w:t>
            </w:r>
            <w:r w:rsidRPr="001A6D7B">
              <w:t xml:space="preserve"> </w:t>
            </w:r>
            <w:r>
              <w:t xml:space="preserve">- Bật nhảy : ôn chạy đà chính diện giậm nhảy co chân qua xà hoặc do GV chọn, chạy đà chính diện giậm nhảy chân lăng duỗi thẳng qua xà </w:t>
            </w:r>
          </w:p>
          <w:p w14:paraId="07F48C96" w14:textId="75EFA002" w:rsidR="001A1688" w:rsidRPr="0041147E" w:rsidRDefault="001A1688" w:rsidP="00FF094C">
            <w:pPr>
              <w:jc w:val="both"/>
            </w:pPr>
            <w:r>
              <w:t xml:space="preserve">        </w:t>
            </w:r>
            <w:r w:rsidR="00EE4E0F">
              <w:t xml:space="preserve">  </w:t>
            </w:r>
            <w:r>
              <w:t xml:space="preserve">    - Đá cầu :ôn tâng cầu bằng mu bàn chân ,chuyền cầu bằng mu bàn chân ; phát cầu thấp chân chính diện bằng mu bàn chân ,hoặc do GV chọn ; đấu tập</w:t>
            </w:r>
          </w:p>
        </w:tc>
      </w:tr>
      <w:tr w:rsidR="001A1688" w:rsidRPr="001A6D7B" w14:paraId="0111CDF7" w14:textId="77777777" w:rsidTr="001A1688">
        <w:trPr>
          <w:cantSplit/>
        </w:trPr>
        <w:tc>
          <w:tcPr>
            <w:tcW w:w="9498" w:type="dxa"/>
            <w:vAlign w:val="center"/>
          </w:tcPr>
          <w:p w14:paraId="6DC043DE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59:</w:t>
            </w:r>
            <w:r w:rsidRPr="001A6D7B">
              <w:t xml:space="preserve">  </w:t>
            </w:r>
            <w:r>
              <w:t xml:space="preserve">- Bật nhảy: ôn bật nhảy bằng 2 chân ,tay với vào vật ở trên cao ,trò chơi “nhảy vượt rào tiếp sức” hoặc do GV chọn </w:t>
            </w:r>
          </w:p>
          <w:p w14:paraId="03F88B38" w14:textId="77777777" w:rsidR="001A1688" w:rsidRDefault="001A1688" w:rsidP="00FF094C">
            <w:pPr>
              <w:jc w:val="both"/>
            </w:pPr>
            <w:r>
              <w:tab/>
              <w:t xml:space="preserve"> - Đá cầu: Đá cầu :ôn tâng cầu bằng mu bàn chân ,chuyền cầu bằng mu bàn chân ; phát cầu thấp chân chính diện bằng mu bàn chân ,hoặc do GV chọn ; đấu tập</w:t>
            </w:r>
          </w:p>
          <w:p w14:paraId="7101A8A6" w14:textId="04DA5B53" w:rsidR="001A1688" w:rsidRPr="0041147E" w:rsidRDefault="001A1688" w:rsidP="00FF094C">
            <w:pPr>
              <w:pStyle w:val="Footer"/>
              <w:spacing w:line="276" w:lineRule="auto"/>
              <w:jc w:val="both"/>
            </w:pPr>
            <w:r>
              <w:t xml:space="preserve">           </w:t>
            </w:r>
            <w:r w:rsidR="00EE4E0F">
              <w:t xml:space="preserve">  </w:t>
            </w:r>
            <w:r>
              <w:t xml:space="preserve"> - </w:t>
            </w:r>
            <w:r w:rsidRPr="001A6D7B">
              <w:t>Chạy bền: Trên địa hình tự nhiên</w:t>
            </w:r>
          </w:p>
          <w:p w14:paraId="67AFE92E" w14:textId="7CA7AC98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0:</w:t>
            </w:r>
            <w:r w:rsidRPr="001A6D7B">
              <w:t xml:space="preserve"> </w:t>
            </w:r>
            <w:r>
              <w:t>- Bật nhảy: ôn chạy đà chính diện giậm nhảy chân lăng duỗi thẳ</w:t>
            </w:r>
            <w:r w:rsidR="00EE4E0F">
              <w:t>ng qua xà ,bật nhảy bằng 2 chân</w:t>
            </w:r>
            <w:r>
              <w:t>,</w:t>
            </w:r>
            <w:r w:rsidR="00EE4E0F">
              <w:t xml:space="preserve"> </w:t>
            </w:r>
            <w:r>
              <w:t xml:space="preserve">tay với vào vật ở trên cao ,trò chơi ‘nhảy vượt rào tiếp sức”hoặc do GV chọn </w:t>
            </w:r>
          </w:p>
          <w:p w14:paraId="629173BC" w14:textId="77777777" w:rsidR="001A1688" w:rsidRPr="0041147E" w:rsidRDefault="001A1688" w:rsidP="00FF094C">
            <w:pPr>
              <w:jc w:val="both"/>
            </w:pPr>
            <w:r>
              <w:tab/>
              <w:t xml:space="preserve"> - Đá cầu: Đá cầu :ôn tâng cầu bằng mu bàn chân ,chuyền cầu bằng mu bàn chân ; phát cầu thấp chân chính diện bằng mu bàn chân ,hoặc do GV chọn ; đấu tập</w:t>
            </w:r>
          </w:p>
        </w:tc>
      </w:tr>
      <w:tr w:rsidR="001A1688" w:rsidRPr="001A6D7B" w14:paraId="6FB50E81" w14:textId="77777777" w:rsidTr="001A1688">
        <w:trPr>
          <w:cantSplit/>
        </w:trPr>
        <w:tc>
          <w:tcPr>
            <w:tcW w:w="9498" w:type="dxa"/>
            <w:vAlign w:val="center"/>
          </w:tcPr>
          <w:p w14:paraId="231727F7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lastRenderedPageBreak/>
              <w:t>Tiết 61:</w:t>
            </w:r>
            <w:r>
              <w:t xml:space="preserve"> - Bật nhảy: TCVĐ nhảy ô tiếp sức hoặc do GV chọn</w:t>
            </w:r>
          </w:p>
          <w:p w14:paraId="4A650127" w14:textId="39CB3AD1" w:rsidR="001A1688" w:rsidRDefault="00E0285E" w:rsidP="00FF094C">
            <w:pPr>
              <w:pStyle w:val="Footer"/>
              <w:spacing w:line="276" w:lineRule="auto"/>
              <w:jc w:val="both"/>
            </w:pPr>
            <w:r>
              <w:t xml:space="preserve">               </w:t>
            </w:r>
            <w:r w:rsidR="001A1688">
              <w:t>- Đá cầu: Học tâng cầu bằng đùi, TCVĐ GV chọn</w:t>
            </w:r>
          </w:p>
          <w:p w14:paraId="1FEA1305" w14:textId="35D57E16" w:rsidR="001A1688" w:rsidRPr="0041147E" w:rsidRDefault="00E0285E" w:rsidP="00FF094C">
            <w:pPr>
              <w:pStyle w:val="Footer"/>
              <w:spacing w:line="276" w:lineRule="auto"/>
              <w:jc w:val="both"/>
            </w:pPr>
            <w:r>
              <w:t xml:space="preserve">               </w:t>
            </w:r>
            <w:r w:rsidR="001A1688">
              <w:t xml:space="preserve">- </w:t>
            </w:r>
            <w:r w:rsidR="001A1688" w:rsidRPr="001A6D7B">
              <w:t>Chạy bền: Trên địa hình tự nhiên</w:t>
            </w:r>
          </w:p>
          <w:p w14:paraId="2EBBE5A8" w14:textId="77777777" w:rsidR="00E0285E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2:</w:t>
            </w:r>
            <w:r w:rsidRPr="001A6D7B">
              <w:t xml:space="preserve"> </w:t>
            </w:r>
            <w:r>
              <w:t>- Bật nhảy: Chạy đà tự do nhảy xa, TCVĐ do GV chọn</w:t>
            </w:r>
          </w:p>
          <w:p w14:paraId="79E56087" w14:textId="79662523" w:rsidR="001A1688" w:rsidRPr="004C5F04" w:rsidRDefault="001A1688" w:rsidP="00E0285E">
            <w:pPr>
              <w:pStyle w:val="Footer"/>
              <w:spacing w:line="276" w:lineRule="auto"/>
              <w:ind w:firstLine="885"/>
              <w:jc w:val="both"/>
            </w:pPr>
            <w:r>
              <w:t>- Đá cầu: Ôn tâng cầu bằng đùi, Học tâng cầu bằng má trong bàn chân</w:t>
            </w:r>
          </w:p>
        </w:tc>
      </w:tr>
      <w:tr w:rsidR="001A1688" w:rsidRPr="001A6D7B" w14:paraId="41DF2BCE" w14:textId="77777777" w:rsidTr="001A1688">
        <w:trPr>
          <w:cantSplit/>
        </w:trPr>
        <w:tc>
          <w:tcPr>
            <w:tcW w:w="9498" w:type="dxa"/>
            <w:vAlign w:val="center"/>
          </w:tcPr>
          <w:p w14:paraId="089E1BBC" w14:textId="77777777" w:rsidR="00E0285E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3:</w:t>
            </w:r>
            <w:r w:rsidRPr="001A6D7B">
              <w:t xml:space="preserve"> - </w:t>
            </w:r>
            <w:r w:rsidRPr="004C5F04">
              <w:t>Bật nhảy</w:t>
            </w:r>
            <w:r w:rsidRPr="001A6D7B">
              <w:t xml:space="preserve">: </w:t>
            </w:r>
            <w:r>
              <w:t>có thể kiểm tra do GV chọn</w:t>
            </w:r>
          </w:p>
          <w:p w14:paraId="146602E0" w14:textId="349ABD4F" w:rsidR="001A1688" w:rsidRDefault="001A1688" w:rsidP="00E0285E">
            <w:pPr>
              <w:pStyle w:val="Footer"/>
              <w:spacing w:line="276" w:lineRule="auto"/>
              <w:ind w:firstLine="885"/>
              <w:jc w:val="both"/>
            </w:pPr>
            <w:r>
              <w:t>- Đá cầu: Ôn tâng cầu bằng đùi, Học tâng cầu bằng má trong bàn chân</w:t>
            </w:r>
          </w:p>
          <w:p w14:paraId="28890320" w14:textId="28C83535" w:rsidR="001A1688" w:rsidRPr="001A6D7B" w:rsidRDefault="001A1688" w:rsidP="00E0285E">
            <w:pPr>
              <w:pStyle w:val="Footer"/>
              <w:spacing w:line="276" w:lineRule="auto"/>
              <w:ind w:firstLine="885"/>
              <w:jc w:val="both"/>
            </w:pPr>
            <w:r>
              <w:t xml:space="preserve">- </w:t>
            </w:r>
            <w:r w:rsidRPr="001A6D7B">
              <w:t>Chạy bền: Trên địa hình tự nhiên</w:t>
            </w:r>
          </w:p>
          <w:p w14:paraId="2B499B7F" w14:textId="77777777" w:rsidR="001A1688" w:rsidRPr="001A6D7B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4:</w:t>
            </w:r>
            <w:r w:rsidRPr="001A6D7B">
              <w:t xml:space="preserve"> </w:t>
            </w:r>
            <w:r>
              <w:t xml:space="preserve">- </w:t>
            </w:r>
            <w:r w:rsidRPr="004C5F04">
              <w:rPr>
                <w:b/>
              </w:rPr>
              <w:t>Bật nhảy</w:t>
            </w:r>
            <w:r>
              <w:t>: Kiểm tra</w:t>
            </w:r>
          </w:p>
        </w:tc>
      </w:tr>
      <w:tr w:rsidR="001A1688" w:rsidRPr="001A6D7B" w14:paraId="7725D456" w14:textId="77777777" w:rsidTr="001A1688">
        <w:trPr>
          <w:cantSplit/>
        </w:trPr>
        <w:tc>
          <w:tcPr>
            <w:tcW w:w="9498" w:type="dxa"/>
            <w:vAlign w:val="center"/>
          </w:tcPr>
          <w:p w14:paraId="29A0616B" w14:textId="77777777" w:rsidR="001A1688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5:</w:t>
            </w:r>
            <w:r w:rsidRPr="001A6D7B">
              <w:t xml:space="preserve"> - </w:t>
            </w:r>
            <w:r>
              <w:t>Đá cầu: Ôn tâng cầu bằng đùi, tâng cầu bằng má trong bàn chân, học chuyền cầu tại chỗ, chuyền cầu theo hướng 02 người</w:t>
            </w:r>
          </w:p>
          <w:p w14:paraId="08C608B6" w14:textId="24D643D1" w:rsidR="001A1688" w:rsidRPr="001A6D7B" w:rsidRDefault="001A1688" w:rsidP="00B6509C">
            <w:pPr>
              <w:pStyle w:val="Footer"/>
              <w:spacing w:line="276" w:lineRule="auto"/>
              <w:ind w:firstLine="885"/>
              <w:jc w:val="both"/>
            </w:pPr>
            <w:r>
              <w:t xml:space="preserve">- </w:t>
            </w:r>
            <w:r w:rsidRPr="001A6D7B">
              <w:t>Chạy bền: Trên địa hình tự nhiên</w:t>
            </w:r>
          </w:p>
          <w:p w14:paraId="3048E27E" w14:textId="45762A54" w:rsidR="001A1688" w:rsidRPr="004C5F04" w:rsidRDefault="001A1688" w:rsidP="00EE4E0F">
            <w:pPr>
              <w:pStyle w:val="Footer"/>
              <w:spacing w:line="276" w:lineRule="auto"/>
              <w:jc w:val="both"/>
              <w:rPr>
                <w:b/>
              </w:rPr>
            </w:pPr>
            <w:r w:rsidRPr="001A6D7B">
              <w:rPr>
                <w:b/>
              </w:rPr>
              <w:t>Tiết 66:</w:t>
            </w:r>
            <w:r w:rsidRPr="001A6D7B">
              <w:t xml:space="preserve"> </w:t>
            </w:r>
            <w:r>
              <w:t>- Đá cầu: Ôn luyện chuẩn bị kiểm tra</w:t>
            </w:r>
            <w:r w:rsidRPr="001A6D7B">
              <w:t xml:space="preserve">  </w:t>
            </w:r>
          </w:p>
        </w:tc>
      </w:tr>
      <w:tr w:rsidR="001A1688" w:rsidRPr="001A6D7B" w14:paraId="6D259C17" w14:textId="77777777" w:rsidTr="001A1688">
        <w:trPr>
          <w:cantSplit/>
        </w:trPr>
        <w:tc>
          <w:tcPr>
            <w:tcW w:w="9498" w:type="dxa"/>
            <w:vAlign w:val="center"/>
          </w:tcPr>
          <w:p w14:paraId="014FDBE9" w14:textId="77777777" w:rsidR="001A1688" w:rsidRPr="001A6D7B" w:rsidRDefault="001A1688" w:rsidP="00FF094C">
            <w:pPr>
              <w:pStyle w:val="Footer"/>
              <w:spacing w:line="276" w:lineRule="auto"/>
              <w:jc w:val="both"/>
            </w:pPr>
            <w:r w:rsidRPr="001A6D7B">
              <w:rPr>
                <w:b/>
              </w:rPr>
              <w:t>Tiết 67:</w:t>
            </w:r>
            <w:r w:rsidRPr="001A6D7B">
              <w:t xml:space="preserve"> </w:t>
            </w:r>
            <w:r>
              <w:rPr>
                <w:b/>
              </w:rPr>
              <w:t xml:space="preserve">- </w:t>
            </w:r>
            <w:r>
              <w:t>Đá cầu: Ôn chuyền cầu theo hướng 02 người, học chuyền càu 3 người, có thể kiểm tra (GV chọn)</w:t>
            </w:r>
          </w:p>
          <w:p w14:paraId="6FB42613" w14:textId="77777777" w:rsidR="001A1688" w:rsidRPr="0085779A" w:rsidRDefault="001A1688" w:rsidP="00FF094C">
            <w:pPr>
              <w:pStyle w:val="Footer"/>
              <w:spacing w:line="276" w:lineRule="auto"/>
              <w:jc w:val="both"/>
              <w:rPr>
                <w:b/>
              </w:rPr>
            </w:pPr>
            <w:r w:rsidRPr="001A6D7B">
              <w:rPr>
                <w:b/>
              </w:rPr>
              <w:t>Tiết 68:</w:t>
            </w:r>
            <w:r w:rsidRPr="001A6D7B">
              <w:t xml:space="preserve"> </w:t>
            </w:r>
            <w:r>
              <w:t>- Đá cầu: Kiểm tra</w:t>
            </w:r>
            <w:r w:rsidRPr="001A6D7B">
              <w:t xml:space="preserve">  </w:t>
            </w:r>
          </w:p>
        </w:tc>
      </w:tr>
    </w:tbl>
    <w:p w14:paraId="21718CD6" w14:textId="77777777" w:rsidR="00746FB5" w:rsidRDefault="00746FB5" w:rsidP="001C44BF">
      <w:pPr>
        <w:widowControl w:val="0"/>
        <w:autoSpaceDE w:val="0"/>
        <w:autoSpaceDN w:val="0"/>
        <w:spacing w:line="276" w:lineRule="auto"/>
        <w:ind w:firstLine="567"/>
        <w:jc w:val="both"/>
        <w:rPr>
          <w:b/>
          <w:i/>
          <w:color w:val="1D1B11" w:themeColor="background2" w:themeShade="1A"/>
          <w:sz w:val="26"/>
          <w:szCs w:val="26"/>
          <w:highlight w:val="white"/>
          <w:shd w:val="clear" w:color="auto" w:fill="FFFFFF"/>
          <w:lang w:val="vi-VN"/>
        </w:rPr>
      </w:pPr>
    </w:p>
    <w:p w14:paraId="0915B438" w14:textId="1DA1E3B1" w:rsidR="00746FB5" w:rsidRDefault="00746FB5" w:rsidP="00746FB5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792840">
        <w:rPr>
          <w:b/>
          <w:bCs/>
          <w:color w:val="1D1B11" w:themeColor="background2" w:themeShade="1A"/>
          <w:sz w:val="26"/>
          <w:szCs w:val="26"/>
        </w:rPr>
        <w:t>THỂ DỤC</w:t>
      </w:r>
      <w:r w:rsidR="00792840" w:rsidRPr="00BB29E5">
        <w:rPr>
          <w:b/>
          <w:color w:val="000000"/>
          <w:w w:val="105"/>
          <w:lang w:val="pt-BR"/>
        </w:rPr>
        <w:t xml:space="preserve"> </w:t>
      </w:r>
      <w:r>
        <w:rPr>
          <w:b/>
          <w:color w:val="000000"/>
          <w:w w:val="105"/>
          <w:lang w:val="vi-VN"/>
        </w:rPr>
        <w:t>8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92840" w:rsidRPr="00392E6E" w14:paraId="2777B0DE" w14:textId="77777777" w:rsidTr="00B6509C">
        <w:trPr>
          <w:cantSplit/>
        </w:trPr>
        <w:tc>
          <w:tcPr>
            <w:tcW w:w="9498" w:type="dxa"/>
            <w:vAlign w:val="center"/>
          </w:tcPr>
          <w:p w14:paraId="37432F3B" w14:textId="77777777" w:rsidR="00792840" w:rsidRPr="00720C5E" w:rsidRDefault="00792840" w:rsidP="00FF094C">
            <w:pPr>
              <w:jc w:val="center"/>
              <w:rPr>
                <w:b/>
              </w:rPr>
            </w:pPr>
            <w:r>
              <w:rPr>
                <w:b/>
              </w:rPr>
              <w:t xml:space="preserve">HỌC KỲ 2 </w:t>
            </w:r>
            <w:r w:rsidRPr="00EC16ED">
              <w:rPr>
                <w:i/>
              </w:rPr>
              <w:t>(18 TUẦN; 36 tiết)</w:t>
            </w:r>
          </w:p>
        </w:tc>
      </w:tr>
      <w:tr w:rsidR="00792840" w:rsidRPr="00392E6E" w14:paraId="1019D15B" w14:textId="77777777" w:rsidTr="00B6509C">
        <w:trPr>
          <w:cantSplit/>
        </w:trPr>
        <w:tc>
          <w:tcPr>
            <w:tcW w:w="9498" w:type="dxa"/>
            <w:vAlign w:val="center"/>
          </w:tcPr>
          <w:p w14:paraId="35C90499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47</w:t>
            </w:r>
            <w:r w:rsidRPr="00720C5E">
              <w:rPr>
                <w:b/>
              </w:rPr>
              <w:t>:</w:t>
            </w:r>
            <w:r>
              <w:t xml:space="preserve"> -  Nhảy xa: Luyện tập chạy đà – giậm nhảy đầu chạm vật trên cao, chạy đà giậm nhảy vượt chướng ngại vật</w:t>
            </w:r>
          </w:p>
          <w:p w14:paraId="7BC23426" w14:textId="77777777" w:rsidR="00792840" w:rsidRDefault="00792840" w:rsidP="00FF094C">
            <w:pPr>
              <w:jc w:val="both"/>
            </w:pPr>
            <w:r>
              <w:tab/>
              <w:t xml:space="preserve">  - Chạy bền: Trên địa hình tự nhiên</w:t>
            </w:r>
          </w:p>
          <w:p w14:paraId="64579C73" w14:textId="77777777" w:rsidR="00792840" w:rsidRPr="00392E6E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48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14:paraId="64F29E54" w14:textId="77777777" w:rsidTr="00B6509C">
        <w:trPr>
          <w:cantSplit/>
        </w:trPr>
        <w:tc>
          <w:tcPr>
            <w:tcW w:w="9498" w:type="dxa"/>
            <w:vAlign w:val="center"/>
          </w:tcPr>
          <w:p w14:paraId="498140E9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49</w:t>
            </w:r>
            <w:r w:rsidRPr="00720C5E">
              <w:rPr>
                <w:b/>
              </w:rPr>
              <w:t>:</w:t>
            </w:r>
            <w:r>
              <w:t xml:space="preserve"> - Nhảy xa: Hoàn thiện các giai đoạn trong kỹ thuật nhảy xa “kiểu ngồi”</w:t>
            </w:r>
          </w:p>
          <w:p w14:paraId="7EA414F7" w14:textId="77777777" w:rsidR="00792840" w:rsidRDefault="00792840" w:rsidP="00FF094C">
            <w:pPr>
              <w:jc w:val="both"/>
            </w:pPr>
            <w:r>
              <w:tab/>
              <w:t xml:space="preserve">  - Chạy bền: Trên địa hình tự nhiên</w:t>
            </w:r>
          </w:p>
          <w:p w14:paraId="77C53E44" w14:textId="77777777" w:rsidR="00792840" w:rsidRDefault="00792840" w:rsidP="00FF094C">
            <w:pPr>
              <w:jc w:val="both"/>
              <w:rPr>
                <w:i/>
                <w:iCs/>
              </w:rPr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0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14:paraId="484B595A" w14:textId="77777777" w:rsidTr="00B6509C">
        <w:trPr>
          <w:cantSplit/>
        </w:trPr>
        <w:tc>
          <w:tcPr>
            <w:tcW w:w="9498" w:type="dxa"/>
            <w:vAlign w:val="center"/>
          </w:tcPr>
          <w:p w14:paraId="4AB0DE72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1</w:t>
            </w:r>
            <w:r w:rsidRPr="00720C5E">
              <w:rPr>
                <w:b/>
              </w:rPr>
              <w:t>:</w:t>
            </w:r>
            <w:r>
              <w:t xml:space="preserve"> - Nhảy xa: Hoàn thiện các giai đoạn trong kỹ thuật nhảy xa “kiểu ngồi”</w:t>
            </w:r>
          </w:p>
          <w:p w14:paraId="7E52A4C2" w14:textId="77777777" w:rsidR="00792840" w:rsidRDefault="00792840" w:rsidP="00FF094C">
            <w:pPr>
              <w:jc w:val="both"/>
            </w:pPr>
            <w:r>
              <w:tab/>
              <w:t xml:space="preserve">  - Chạy bền: Trên địa hình tự nhiên</w:t>
            </w:r>
          </w:p>
          <w:p w14:paraId="4387B584" w14:textId="77777777" w:rsidR="00792840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2</w:t>
            </w:r>
            <w:r w:rsidRPr="00720C5E">
              <w:rPr>
                <w:b/>
              </w:rPr>
              <w:t>:</w:t>
            </w:r>
            <w:r>
              <w:rPr>
                <w:b/>
              </w:rPr>
              <w:t xml:space="preserve"> Thể thao tự chọn: </w:t>
            </w:r>
            <w:r>
              <w:t xml:space="preserve"> Theo kế hoạch của trường hoặc do GV chọn</w:t>
            </w:r>
          </w:p>
        </w:tc>
      </w:tr>
      <w:tr w:rsidR="00792840" w14:paraId="76964803" w14:textId="77777777" w:rsidTr="00B6509C">
        <w:trPr>
          <w:cantSplit/>
          <w:trHeight w:val="736"/>
        </w:trPr>
        <w:tc>
          <w:tcPr>
            <w:tcW w:w="9498" w:type="dxa"/>
            <w:vAlign w:val="center"/>
          </w:tcPr>
          <w:p w14:paraId="0DAFA7B7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3</w:t>
            </w:r>
            <w:r w:rsidRPr="00720C5E">
              <w:rPr>
                <w:b/>
              </w:rPr>
              <w:t>:</w:t>
            </w:r>
            <w:r>
              <w:t xml:space="preserve"> - Nhảy xa: </w:t>
            </w:r>
            <w:r w:rsidRPr="00142DE1">
              <w:rPr>
                <w:b/>
                <w:i/>
              </w:rPr>
              <w:t>kiểm tra</w:t>
            </w:r>
            <w:r>
              <w:t xml:space="preserve">  </w:t>
            </w:r>
          </w:p>
          <w:p w14:paraId="26C1DF0A" w14:textId="77777777" w:rsidR="00792840" w:rsidRPr="00B5147D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4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:rsidRPr="00392E6E" w14:paraId="7EB7EA8D" w14:textId="77777777" w:rsidTr="00B6509C">
        <w:trPr>
          <w:cantSplit/>
        </w:trPr>
        <w:tc>
          <w:tcPr>
            <w:tcW w:w="9498" w:type="dxa"/>
            <w:vAlign w:val="center"/>
          </w:tcPr>
          <w:p w14:paraId="7E55A2EE" w14:textId="491801ED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5</w:t>
            </w:r>
            <w:r w:rsidR="00B6509C">
              <w:rPr>
                <w:b/>
              </w:rPr>
              <w:t xml:space="preserve">: </w:t>
            </w:r>
            <w:r>
              <w:t xml:space="preserve">- Chạy bền: Trên địa hình tự nhiên  </w:t>
            </w:r>
          </w:p>
          <w:p w14:paraId="365890CD" w14:textId="77777777" w:rsidR="00792840" w:rsidRPr="00392E6E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6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14:paraId="2B4D9D8B" w14:textId="77777777" w:rsidTr="00B6509C">
        <w:trPr>
          <w:cantSplit/>
        </w:trPr>
        <w:tc>
          <w:tcPr>
            <w:tcW w:w="9498" w:type="dxa"/>
            <w:vAlign w:val="center"/>
          </w:tcPr>
          <w:p w14:paraId="70AE1A81" w14:textId="3F31945B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7</w:t>
            </w:r>
            <w:r w:rsidR="00B6509C">
              <w:rPr>
                <w:b/>
              </w:rPr>
              <w:t>:</w:t>
            </w:r>
            <w:r>
              <w:t xml:space="preserve">  - Chạy bền: Trên địa hình tự nhiên  </w:t>
            </w:r>
          </w:p>
          <w:p w14:paraId="623BCDA8" w14:textId="77777777" w:rsidR="00792840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8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14:paraId="2D700341" w14:textId="77777777" w:rsidTr="00B6509C">
        <w:trPr>
          <w:cantSplit/>
        </w:trPr>
        <w:tc>
          <w:tcPr>
            <w:tcW w:w="9498" w:type="dxa"/>
            <w:vAlign w:val="center"/>
          </w:tcPr>
          <w:p w14:paraId="5BA1AC78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9</w:t>
            </w:r>
            <w:r w:rsidRPr="00720C5E">
              <w:rPr>
                <w:b/>
              </w:rPr>
              <w:t>:</w:t>
            </w:r>
            <w:r>
              <w:t xml:space="preserve">  - Chạy bền: Trên địa hình tự nhiên</w:t>
            </w:r>
          </w:p>
          <w:p w14:paraId="646262AA" w14:textId="77777777" w:rsidR="00792840" w:rsidRDefault="00792840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0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:rsidRPr="003B4FE8" w14:paraId="653DF230" w14:textId="77777777" w:rsidTr="00B6509C">
        <w:trPr>
          <w:cantSplit/>
        </w:trPr>
        <w:tc>
          <w:tcPr>
            <w:tcW w:w="9498" w:type="dxa"/>
            <w:vAlign w:val="center"/>
          </w:tcPr>
          <w:p w14:paraId="3D3992E1" w14:textId="6C153DE6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1</w:t>
            </w:r>
            <w:r w:rsidRPr="00720C5E">
              <w:rPr>
                <w:b/>
              </w:rPr>
              <w:t>:</w:t>
            </w:r>
            <w:r>
              <w:t xml:space="preserve">  - Chạy bền: Trên địa hình tự nhiên  </w:t>
            </w:r>
          </w:p>
          <w:p w14:paraId="64C49967" w14:textId="77777777" w:rsidR="00792840" w:rsidRPr="004F7D97" w:rsidRDefault="00792840" w:rsidP="00FF094C">
            <w:pPr>
              <w:jc w:val="both"/>
              <w:rPr>
                <w:i/>
                <w:iCs/>
              </w:rPr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2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792840" w14:paraId="5BB778D3" w14:textId="77777777" w:rsidTr="00B6509C">
        <w:trPr>
          <w:cantSplit/>
        </w:trPr>
        <w:tc>
          <w:tcPr>
            <w:tcW w:w="9498" w:type="dxa"/>
            <w:vAlign w:val="center"/>
          </w:tcPr>
          <w:p w14:paraId="1480F940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3</w:t>
            </w:r>
            <w:r w:rsidRPr="00720C5E">
              <w:rPr>
                <w:b/>
              </w:rPr>
              <w:t>:</w:t>
            </w:r>
            <w:r>
              <w:t xml:space="preserve"> - </w:t>
            </w:r>
            <w:r>
              <w:rPr>
                <w:b/>
              </w:rPr>
              <w:t xml:space="preserve">Thể thao tự chọn: </w:t>
            </w:r>
            <w:r>
              <w:t xml:space="preserve"> </w:t>
            </w:r>
            <w:r w:rsidRPr="000B4A4B">
              <w:rPr>
                <w:b/>
                <w:i/>
              </w:rPr>
              <w:t>Kiểm tra</w:t>
            </w:r>
            <w:r>
              <w:t xml:space="preserve"> </w:t>
            </w:r>
          </w:p>
          <w:p w14:paraId="32E6CF9D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4</w:t>
            </w:r>
            <w:r>
              <w:t xml:space="preserve">  - Chạy bền: Trên địa hình tự nhiên</w:t>
            </w:r>
          </w:p>
        </w:tc>
      </w:tr>
      <w:tr w:rsidR="00792840" w:rsidRPr="00627E61" w14:paraId="474D05C7" w14:textId="77777777" w:rsidTr="00B6509C">
        <w:trPr>
          <w:cantSplit/>
        </w:trPr>
        <w:tc>
          <w:tcPr>
            <w:tcW w:w="9498" w:type="dxa"/>
            <w:vAlign w:val="center"/>
          </w:tcPr>
          <w:p w14:paraId="28A318BC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5</w:t>
            </w:r>
            <w:r w:rsidRPr="00720C5E">
              <w:rPr>
                <w:b/>
              </w:rPr>
              <w:t>:</w:t>
            </w:r>
            <w:r>
              <w:t xml:space="preserve"> - Nhảy cao: Hoàn thiện kỹ thuật “Nhảy cao bước qua”</w:t>
            </w:r>
          </w:p>
          <w:p w14:paraId="13F8B539" w14:textId="77777777" w:rsidR="00792840" w:rsidRPr="00627E61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6</w:t>
            </w:r>
            <w:r w:rsidRPr="00720C5E">
              <w:rPr>
                <w:b/>
              </w:rPr>
              <w:t>:</w:t>
            </w:r>
            <w:r>
              <w:t xml:space="preserve"> - Chạy bền: </w:t>
            </w:r>
            <w:r w:rsidRPr="00996D62">
              <w:rPr>
                <w:b/>
                <w:i/>
              </w:rPr>
              <w:t>Kiểm tra trên địa hình tự nhiên</w:t>
            </w:r>
          </w:p>
        </w:tc>
      </w:tr>
      <w:tr w:rsidR="00792840" w:rsidRPr="003E33D6" w14:paraId="0C038171" w14:textId="77777777" w:rsidTr="00B6509C">
        <w:trPr>
          <w:cantSplit/>
        </w:trPr>
        <w:tc>
          <w:tcPr>
            <w:tcW w:w="9498" w:type="dxa"/>
            <w:vAlign w:val="center"/>
          </w:tcPr>
          <w:p w14:paraId="70E3745D" w14:textId="77777777" w:rsidR="00792840" w:rsidRDefault="00792840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8</w:t>
            </w:r>
            <w:r w:rsidRPr="00720C5E">
              <w:rPr>
                <w:b/>
              </w:rPr>
              <w:t>:</w:t>
            </w:r>
            <w:r>
              <w:t xml:space="preserve"> - Nhảy cao: </w:t>
            </w:r>
            <w:r w:rsidRPr="00996D62">
              <w:rPr>
                <w:b/>
                <w:i/>
              </w:rPr>
              <w:t>Kiểm tra</w:t>
            </w:r>
          </w:p>
          <w:p w14:paraId="60F40227" w14:textId="77777777" w:rsidR="00792840" w:rsidRPr="00627E61" w:rsidRDefault="00792840" w:rsidP="00FF094C">
            <w:pPr>
              <w:pStyle w:val="Footer"/>
              <w:jc w:val="both"/>
            </w:pPr>
            <w:r>
              <w:tab/>
              <w:t xml:space="preserve">  </w:t>
            </w:r>
          </w:p>
        </w:tc>
      </w:tr>
    </w:tbl>
    <w:p w14:paraId="07AB8E5A" w14:textId="77777777" w:rsidR="0014548F" w:rsidRDefault="0014548F" w:rsidP="00792840">
      <w:pPr>
        <w:tabs>
          <w:tab w:val="num" w:pos="1080"/>
        </w:tabs>
        <w:autoSpaceDE w:val="0"/>
        <w:autoSpaceDN w:val="0"/>
        <w:spacing w:after="60" w:line="320" w:lineRule="atLeast"/>
        <w:rPr>
          <w:b/>
          <w:color w:val="000000"/>
          <w:w w:val="105"/>
          <w:lang w:val="pt-BR"/>
        </w:rPr>
      </w:pPr>
    </w:p>
    <w:p w14:paraId="09787937" w14:textId="73D713A2" w:rsidR="001C44BF" w:rsidRDefault="0014548F" w:rsidP="008F6583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792840">
        <w:rPr>
          <w:b/>
          <w:bCs/>
          <w:color w:val="1D1B11" w:themeColor="background2" w:themeShade="1A"/>
          <w:sz w:val="26"/>
          <w:szCs w:val="26"/>
        </w:rPr>
        <w:t>THỂ DỤC</w:t>
      </w:r>
      <w:r w:rsidR="00792840" w:rsidRPr="00BB29E5">
        <w:rPr>
          <w:b/>
          <w:color w:val="000000"/>
          <w:w w:val="105"/>
          <w:lang w:val="pt-BR"/>
        </w:rPr>
        <w:t xml:space="preserve"> </w:t>
      </w:r>
      <w:r w:rsidR="008F6583">
        <w:rPr>
          <w:b/>
          <w:color w:val="000000"/>
          <w:w w:val="105"/>
          <w:lang w:val="vi-VN"/>
        </w:rPr>
        <w:t>9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A5993" w:rsidRPr="00392E6E" w14:paraId="146624E8" w14:textId="77777777" w:rsidTr="00B6509C">
        <w:trPr>
          <w:cantSplit/>
        </w:trPr>
        <w:tc>
          <w:tcPr>
            <w:tcW w:w="9498" w:type="dxa"/>
            <w:vAlign w:val="center"/>
          </w:tcPr>
          <w:p w14:paraId="44BFFD53" w14:textId="77777777" w:rsidR="002A5993" w:rsidRPr="00720C5E" w:rsidRDefault="002A5993" w:rsidP="00FF094C">
            <w:pPr>
              <w:jc w:val="center"/>
              <w:rPr>
                <w:b/>
              </w:rPr>
            </w:pPr>
            <w:r>
              <w:rPr>
                <w:b/>
              </w:rPr>
              <w:t xml:space="preserve">HỌC KỲ 2 </w:t>
            </w:r>
            <w:r w:rsidRPr="00EC16ED">
              <w:rPr>
                <w:i/>
              </w:rPr>
              <w:t>(18 TUẦN; 36 tiết)</w:t>
            </w:r>
          </w:p>
        </w:tc>
      </w:tr>
      <w:tr w:rsidR="002A5993" w:rsidRPr="00392E6E" w14:paraId="1751C472" w14:textId="77777777" w:rsidTr="00B6509C">
        <w:trPr>
          <w:cantSplit/>
        </w:trPr>
        <w:tc>
          <w:tcPr>
            <w:tcW w:w="9498" w:type="dxa"/>
            <w:vAlign w:val="center"/>
          </w:tcPr>
          <w:p w14:paraId="2DA2A443" w14:textId="13BF9020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lastRenderedPageBreak/>
              <w:t xml:space="preserve">Tiết </w:t>
            </w:r>
            <w:r>
              <w:rPr>
                <w:b/>
              </w:rPr>
              <w:t>47</w:t>
            </w:r>
            <w:r w:rsidRPr="00720C5E">
              <w:rPr>
                <w:b/>
              </w:rPr>
              <w:t>:</w:t>
            </w:r>
            <w:r>
              <w:t xml:space="preserve"> - Chạy bền: Trên địa hình tự nhiên</w:t>
            </w:r>
          </w:p>
          <w:p w14:paraId="538458DC" w14:textId="77777777" w:rsidR="002A5993" w:rsidRPr="00392E6E" w:rsidRDefault="002A5993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48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14:paraId="35F54603" w14:textId="77777777" w:rsidTr="00B6509C">
        <w:trPr>
          <w:cantSplit/>
        </w:trPr>
        <w:tc>
          <w:tcPr>
            <w:tcW w:w="9498" w:type="dxa"/>
            <w:vAlign w:val="center"/>
          </w:tcPr>
          <w:p w14:paraId="36E9F8B2" w14:textId="684B86A0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49</w:t>
            </w:r>
            <w:r w:rsidRPr="00720C5E">
              <w:rPr>
                <w:b/>
              </w:rPr>
              <w:t>:</w:t>
            </w:r>
            <w:r>
              <w:t xml:space="preserve"> - Chạy bền: Trên địa hình tự nhiên</w:t>
            </w:r>
          </w:p>
          <w:p w14:paraId="48F68FBE" w14:textId="77777777" w:rsidR="002A5993" w:rsidRDefault="002A5993" w:rsidP="00FF094C">
            <w:pPr>
              <w:jc w:val="both"/>
              <w:rPr>
                <w:i/>
                <w:iCs/>
              </w:rPr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0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14:paraId="7A4BE152" w14:textId="77777777" w:rsidTr="00B6509C">
        <w:trPr>
          <w:cantSplit/>
        </w:trPr>
        <w:tc>
          <w:tcPr>
            <w:tcW w:w="9498" w:type="dxa"/>
            <w:vAlign w:val="center"/>
          </w:tcPr>
          <w:p w14:paraId="1D8BC0B3" w14:textId="0EA00C96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1</w:t>
            </w:r>
            <w:r w:rsidRPr="00720C5E">
              <w:rPr>
                <w:b/>
              </w:rPr>
              <w:t>:</w:t>
            </w:r>
            <w:r>
              <w:t xml:space="preserve"> - Chạy bền: Trên địa hình tự nhiên</w:t>
            </w:r>
          </w:p>
          <w:p w14:paraId="156C642D" w14:textId="77777777" w:rsidR="002A5993" w:rsidRDefault="002A5993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2</w:t>
            </w:r>
            <w:r w:rsidRPr="00720C5E">
              <w:rPr>
                <w:b/>
              </w:rPr>
              <w:t>:</w:t>
            </w:r>
            <w:r>
              <w:rPr>
                <w:b/>
              </w:rPr>
              <w:t xml:space="preserve"> Thể thao tự chọn: </w:t>
            </w:r>
            <w:r>
              <w:t xml:space="preserve"> Theo kế hoạch của trường hoặc do GV chọn</w:t>
            </w:r>
          </w:p>
        </w:tc>
      </w:tr>
      <w:tr w:rsidR="002A5993" w14:paraId="4F83DF45" w14:textId="77777777" w:rsidTr="00B6509C">
        <w:trPr>
          <w:cantSplit/>
        </w:trPr>
        <w:tc>
          <w:tcPr>
            <w:tcW w:w="9498" w:type="dxa"/>
            <w:vAlign w:val="center"/>
          </w:tcPr>
          <w:p w14:paraId="4C0FF1DC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3</w:t>
            </w:r>
            <w:r>
              <w:t>- Một số động tác bổ trợ sức mạnh chân (do GV chọn)</w:t>
            </w:r>
          </w:p>
          <w:p w14:paraId="1ABE747E" w14:textId="77777777" w:rsidR="002A5993" w:rsidRDefault="002A5993" w:rsidP="00FF094C">
            <w:pPr>
              <w:jc w:val="both"/>
            </w:pPr>
            <w:r>
              <w:tab/>
              <w:t xml:space="preserve">  - Chạy bền: Trên địa hình tự nhiên  </w:t>
            </w:r>
          </w:p>
          <w:p w14:paraId="1787CB03" w14:textId="77777777" w:rsidR="002A5993" w:rsidRPr="00B5147D" w:rsidRDefault="002A5993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4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:rsidRPr="00392E6E" w14:paraId="6F0E0419" w14:textId="77777777" w:rsidTr="00B6509C">
        <w:trPr>
          <w:cantSplit/>
        </w:trPr>
        <w:tc>
          <w:tcPr>
            <w:tcW w:w="9498" w:type="dxa"/>
            <w:vAlign w:val="center"/>
          </w:tcPr>
          <w:p w14:paraId="11194837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5</w:t>
            </w:r>
            <w:r w:rsidRPr="00720C5E">
              <w:rPr>
                <w:b/>
              </w:rPr>
              <w:t>:</w:t>
            </w:r>
            <w:r>
              <w:t xml:space="preserve"> - Nhảy cao: Luyện tập hoàn thiện nhảy cao kiểu “bước qua”. Nâng cao thành tích. </w:t>
            </w:r>
          </w:p>
          <w:p w14:paraId="11F419E9" w14:textId="77777777" w:rsidR="002A5993" w:rsidRDefault="002A5993" w:rsidP="00FF094C">
            <w:pPr>
              <w:jc w:val="both"/>
            </w:pPr>
            <w:r>
              <w:tab/>
              <w:t xml:space="preserve">  - Một số động tác bổ trợ sức mạnh chân (do GV chọn)</w:t>
            </w:r>
          </w:p>
          <w:p w14:paraId="5C92AE66" w14:textId="77777777" w:rsidR="002A5993" w:rsidRDefault="002A5993" w:rsidP="00FF094C">
            <w:pPr>
              <w:jc w:val="both"/>
            </w:pPr>
            <w:r>
              <w:tab/>
              <w:t xml:space="preserve">  - Chạy bền: Trên địa hình tự nhiên  </w:t>
            </w:r>
          </w:p>
          <w:p w14:paraId="02396616" w14:textId="77777777" w:rsidR="002A5993" w:rsidRPr="00392E6E" w:rsidRDefault="002A5993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6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14:paraId="1F206921" w14:textId="77777777" w:rsidTr="00B6509C">
        <w:trPr>
          <w:cantSplit/>
        </w:trPr>
        <w:tc>
          <w:tcPr>
            <w:tcW w:w="9498" w:type="dxa"/>
            <w:vAlign w:val="center"/>
          </w:tcPr>
          <w:p w14:paraId="07C03670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7</w:t>
            </w:r>
            <w:r w:rsidRPr="00720C5E">
              <w:rPr>
                <w:b/>
              </w:rPr>
              <w:t>:</w:t>
            </w:r>
            <w:r>
              <w:t xml:space="preserve"> - Một số động tác bổ trợ sức mạnh chân (do GV chọn)</w:t>
            </w:r>
          </w:p>
          <w:p w14:paraId="73F51AC3" w14:textId="77777777" w:rsidR="002A5993" w:rsidRDefault="002A5993" w:rsidP="00FF094C">
            <w:pPr>
              <w:jc w:val="both"/>
            </w:pPr>
            <w:r>
              <w:tab/>
              <w:t xml:space="preserve">  - Chạy bền: Trên địa hình tự nhiên  </w:t>
            </w:r>
          </w:p>
          <w:p w14:paraId="1D108DE6" w14:textId="77777777" w:rsidR="002A5993" w:rsidRDefault="002A5993" w:rsidP="00FF094C">
            <w:pPr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58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14:paraId="44C91FB8" w14:textId="77777777" w:rsidTr="00B6509C">
        <w:trPr>
          <w:cantSplit/>
        </w:trPr>
        <w:tc>
          <w:tcPr>
            <w:tcW w:w="9498" w:type="dxa"/>
            <w:vAlign w:val="center"/>
          </w:tcPr>
          <w:p w14:paraId="396DCFC9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0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:rsidRPr="003B4FE8" w14:paraId="38683620" w14:textId="77777777" w:rsidTr="00B6509C">
        <w:trPr>
          <w:cantSplit/>
        </w:trPr>
        <w:tc>
          <w:tcPr>
            <w:tcW w:w="9498" w:type="dxa"/>
            <w:vAlign w:val="center"/>
          </w:tcPr>
          <w:p w14:paraId="72D2BD8B" w14:textId="7D2EE466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1</w:t>
            </w:r>
            <w:r w:rsidR="00B6509C">
              <w:rPr>
                <w:b/>
              </w:rPr>
              <w:t>:</w:t>
            </w:r>
            <w:r>
              <w:t xml:space="preserve"> - Chạy bền: Trên địa hình tự nhiên  </w:t>
            </w:r>
          </w:p>
          <w:p w14:paraId="19BE6653" w14:textId="77777777" w:rsidR="002A5993" w:rsidRPr="004F7D97" w:rsidRDefault="002A5993" w:rsidP="00FF094C">
            <w:pPr>
              <w:jc w:val="both"/>
              <w:rPr>
                <w:i/>
                <w:iCs/>
              </w:rPr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2</w:t>
            </w:r>
            <w:r w:rsidRPr="00720C5E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 xml:space="preserve">Thể thao tự chọn: </w:t>
            </w:r>
            <w:r>
              <w:t xml:space="preserve"> Theo kế hoạch của trường hoặc do GV chọn</w:t>
            </w:r>
          </w:p>
        </w:tc>
      </w:tr>
      <w:tr w:rsidR="002A5993" w14:paraId="2EA9D171" w14:textId="77777777" w:rsidTr="00B6509C">
        <w:trPr>
          <w:cantSplit/>
        </w:trPr>
        <w:tc>
          <w:tcPr>
            <w:tcW w:w="9498" w:type="dxa"/>
            <w:vAlign w:val="center"/>
          </w:tcPr>
          <w:p w14:paraId="10F13767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3</w:t>
            </w:r>
            <w:r w:rsidRPr="00720C5E">
              <w:rPr>
                <w:b/>
              </w:rPr>
              <w:t>:</w:t>
            </w:r>
            <w:r>
              <w:t xml:space="preserve"> - Đá cầu: Ôn di chuyển bước đơn ra trước (chếch trái, chếch phải)</w:t>
            </w:r>
          </w:p>
          <w:p w14:paraId="415B4278" w14:textId="77777777" w:rsidR="00B6509C" w:rsidRDefault="002A5993" w:rsidP="00B6509C">
            <w:pPr>
              <w:pStyle w:val="Footer"/>
              <w:ind w:firstLine="885"/>
              <w:jc w:val="both"/>
            </w:pPr>
            <w:r>
              <w:t xml:space="preserve">+ Đá cầu cao chân bằng mu bàn chân, </w:t>
            </w:r>
          </w:p>
          <w:p w14:paraId="1091C7EA" w14:textId="763033ED" w:rsidR="002A5993" w:rsidRDefault="002A5993" w:rsidP="00B6509C">
            <w:pPr>
              <w:pStyle w:val="Footer"/>
              <w:ind w:firstLine="885"/>
              <w:jc w:val="both"/>
            </w:pPr>
            <w:r>
              <w:t xml:space="preserve">+ Học di chuyển đơn bước ra sau chếch trái, chếch phải </w:t>
            </w:r>
          </w:p>
          <w:p w14:paraId="43AF1447" w14:textId="77777777" w:rsidR="002A5993" w:rsidRDefault="002A5993" w:rsidP="00FF094C">
            <w:pPr>
              <w:jc w:val="both"/>
            </w:pPr>
            <w:r>
              <w:tab/>
              <w:t xml:space="preserve">  - Chạy bền: Trên địa hình tự nhiên</w:t>
            </w:r>
          </w:p>
        </w:tc>
      </w:tr>
      <w:tr w:rsidR="002A5993" w:rsidRPr="00627E61" w14:paraId="4AFEF1A8" w14:textId="77777777" w:rsidTr="00B6509C">
        <w:trPr>
          <w:cantSplit/>
        </w:trPr>
        <w:tc>
          <w:tcPr>
            <w:tcW w:w="9498" w:type="dxa"/>
            <w:vAlign w:val="center"/>
          </w:tcPr>
          <w:p w14:paraId="43D4BA3C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5</w:t>
            </w:r>
            <w:r>
              <w:t>- Chạy bền: Trên địa hình tự nhiên</w:t>
            </w:r>
          </w:p>
          <w:p w14:paraId="52F97600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6</w:t>
            </w:r>
            <w:r w:rsidRPr="00720C5E">
              <w:rPr>
                <w:b/>
              </w:rPr>
              <w:t>:</w:t>
            </w:r>
            <w:r>
              <w:t xml:space="preserve"> - Đá cầu: Ôn di chuyển bước đơn ra sau (chếch trái, chếch phải)</w:t>
            </w:r>
          </w:p>
          <w:p w14:paraId="4730AE8C" w14:textId="2AF6BAD8" w:rsidR="002A5993" w:rsidRDefault="002A5993" w:rsidP="00B6509C">
            <w:pPr>
              <w:pStyle w:val="Footer"/>
              <w:ind w:firstLine="885"/>
              <w:jc w:val="both"/>
            </w:pPr>
            <w:r>
              <w:t xml:space="preserve">+ Đá cầu cao chân bằng mu bàn chân, </w:t>
            </w:r>
          </w:p>
          <w:p w14:paraId="31A514D1" w14:textId="57F7605B" w:rsidR="002A5993" w:rsidRDefault="00B6509C" w:rsidP="00FF094C">
            <w:pPr>
              <w:pStyle w:val="Footer"/>
              <w:jc w:val="both"/>
            </w:pPr>
            <w:r>
              <w:t xml:space="preserve">               </w:t>
            </w:r>
            <w:r w:rsidR="002A5993">
              <w:t>+ Học một số chiến thuật đá cầu. Luật đá cầu điều 22,23. Đấu tập</w:t>
            </w:r>
          </w:p>
          <w:p w14:paraId="251C553E" w14:textId="77777777" w:rsidR="002A5993" w:rsidRPr="00627E61" w:rsidRDefault="002A5993" w:rsidP="00FF094C">
            <w:pPr>
              <w:jc w:val="both"/>
            </w:pPr>
            <w:r>
              <w:tab/>
              <w:t xml:space="preserve">  - Chạy bền: Trên địa hình tự nhiên</w:t>
            </w:r>
          </w:p>
        </w:tc>
      </w:tr>
      <w:tr w:rsidR="002A5993" w:rsidRPr="003E33D6" w14:paraId="5DDE46D3" w14:textId="77777777" w:rsidTr="00B6509C">
        <w:trPr>
          <w:cantSplit/>
        </w:trPr>
        <w:tc>
          <w:tcPr>
            <w:tcW w:w="9498" w:type="dxa"/>
            <w:vAlign w:val="center"/>
          </w:tcPr>
          <w:p w14:paraId="1AAD0E7B" w14:textId="77777777" w:rsidR="00B6509C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7</w:t>
            </w:r>
            <w:r w:rsidRPr="00720C5E">
              <w:rPr>
                <w:b/>
              </w:rPr>
              <w:t>:</w:t>
            </w:r>
            <w:r>
              <w:t xml:space="preserve"> - Đá cầu:+ Đá cầu cao chân bằng mu bàn c</w:t>
            </w:r>
            <w:r w:rsidR="00B6509C">
              <w:t xml:space="preserve">hân, </w:t>
            </w:r>
          </w:p>
          <w:p w14:paraId="0611A2A7" w14:textId="37147DE9" w:rsidR="002A5993" w:rsidRDefault="00B6509C" w:rsidP="00FF094C">
            <w:pPr>
              <w:pStyle w:val="Footer"/>
              <w:jc w:val="both"/>
            </w:pPr>
            <w:r>
              <w:t xml:space="preserve">              </w:t>
            </w:r>
            <w:r w:rsidR="002A5993">
              <w:t>+ Phát cầu cao chân bằng mu chính diện bàn chân  do GV chọn</w:t>
            </w:r>
          </w:p>
          <w:p w14:paraId="6D999916" w14:textId="31B20518" w:rsidR="002A5993" w:rsidRDefault="00B6509C" w:rsidP="00FF094C">
            <w:pPr>
              <w:jc w:val="both"/>
            </w:pPr>
            <w:r>
              <w:t xml:space="preserve">              </w:t>
            </w:r>
            <w:r w:rsidR="002A5993">
              <w:t>+ Học một số bài tập phối hợp. Đấu tập</w:t>
            </w:r>
          </w:p>
          <w:p w14:paraId="3892D894" w14:textId="77777777" w:rsidR="002A5993" w:rsidRDefault="002A5993" w:rsidP="00FF094C">
            <w:pPr>
              <w:pStyle w:val="Footer"/>
              <w:jc w:val="both"/>
            </w:pPr>
            <w:r w:rsidRPr="00720C5E">
              <w:rPr>
                <w:b/>
              </w:rPr>
              <w:t xml:space="preserve">Tiết </w:t>
            </w:r>
            <w:r>
              <w:rPr>
                <w:b/>
              </w:rPr>
              <w:t>68</w:t>
            </w:r>
            <w:r w:rsidRPr="00720C5E">
              <w:rPr>
                <w:b/>
              </w:rPr>
              <w:t>:</w:t>
            </w:r>
            <w:r>
              <w:t xml:space="preserve"> - Đá cầu:+ Đá cầu cao chân bằng mu bàn chân, </w:t>
            </w:r>
          </w:p>
          <w:p w14:paraId="748B7BB5" w14:textId="0EAF746D" w:rsidR="002A5993" w:rsidRDefault="00B6509C" w:rsidP="00FF094C">
            <w:pPr>
              <w:pStyle w:val="Footer"/>
              <w:jc w:val="both"/>
            </w:pPr>
            <w:r>
              <w:t xml:space="preserve">              </w:t>
            </w:r>
            <w:r w:rsidR="002A5993">
              <w:t>+ Phát cầu cao chân bằng mu chính diện bàn chân  do GV chọn</w:t>
            </w:r>
          </w:p>
          <w:p w14:paraId="2615B5B5" w14:textId="614698D7" w:rsidR="002A5993" w:rsidRDefault="00B6509C" w:rsidP="00FF094C">
            <w:pPr>
              <w:jc w:val="both"/>
            </w:pPr>
            <w:r>
              <w:tab/>
              <w:t xml:space="preserve">  </w:t>
            </w:r>
            <w:r w:rsidR="002A5993">
              <w:t>+ Học một số bài tập phối hợp. Đấu tập. Kiểm tra thử</w:t>
            </w:r>
          </w:p>
          <w:p w14:paraId="29E8AA69" w14:textId="4399FDBA" w:rsidR="002A5993" w:rsidRPr="00627E61" w:rsidRDefault="00B6509C" w:rsidP="00B6509C">
            <w:pPr>
              <w:pStyle w:val="Footer"/>
              <w:jc w:val="both"/>
            </w:pPr>
            <w:r>
              <w:t xml:space="preserve">               </w:t>
            </w:r>
            <w:r w:rsidR="002A5993">
              <w:t>- Chạy bền: Trên địa hình tự nhiên</w:t>
            </w:r>
          </w:p>
        </w:tc>
      </w:tr>
    </w:tbl>
    <w:p w14:paraId="2983281D" w14:textId="77777777" w:rsidR="00557FB6" w:rsidRDefault="00557FB6" w:rsidP="004B6637">
      <w:pPr>
        <w:spacing w:line="276" w:lineRule="auto"/>
        <w:ind w:right="-23" w:firstLine="567"/>
        <w:jc w:val="both"/>
        <w:rPr>
          <w:rFonts w:eastAsia="Arial"/>
          <w:color w:val="000000"/>
          <w:sz w:val="25"/>
          <w:szCs w:val="25"/>
          <w:lang w:val="vi-VN"/>
        </w:rPr>
      </w:pPr>
    </w:p>
    <w:p w14:paraId="27A6BAAD" w14:textId="4D8A79FB" w:rsidR="00BD3B35" w:rsidRPr="00D357D6" w:rsidRDefault="00D357D6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</w:rPr>
      </w:pPr>
      <w:r w:rsidRPr="00D357D6">
        <w:rPr>
          <w:rFonts w:eastAsia="Arial"/>
          <w:b/>
          <w:color w:val="000000"/>
          <w:sz w:val="26"/>
          <w:szCs w:val="26"/>
        </w:rPr>
        <w:t>DUYỆT CỦA BGH</w:t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Pr="00D357D6">
        <w:rPr>
          <w:rFonts w:eastAsia="Arial"/>
          <w:b/>
          <w:color w:val="000000"/>
          <w:sz w:val="26"/>
          <w:szCs w:val="26"/>
        </w:rPr>
        <w:tab/>
      </w:r>
      <w:r w:rsidR="00B6509C">
        <w:rPr>
          <w:rFonts w:eastAsia="Arial"/>
          <w:b/>
          <w:color w:val="000000"/>
          <w:sz w:val="26"/>
          <w:szCs w:val="26"/>
        </w:rPr>
        <w:t xml:space="preserve">    </w:t>
      </w:r>
      <w:r w:rsidRPr="00D357D6">
        <w:rPr>
          <w:rFonts w:eastAsia="Arial"/>
          <w:b/>
          <w:color w:val="000000"/>
          <w:sz w:val="26"/>
          <w:szCs w:val="26"/>
        </w:rPr>
        <w:t>NHÓM TRƯỞNG</w:t>
      </w:r>
    </w:p>
    <w:p w14:paraId="4FEF747C" w14:textId="77777777" w:rsidR="00EE4E0F" w:rsidRDefault="002D781F" w:rsidP="00E84A44">
      <w:pPr>
        <w:spacing w:line="276" w:lineRule="auto"/>
        <w:ind w:right="-23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  <w:r w:rsidR="00E84A44">
        <w:rPr>
          <w:b/>
          <w:sz w:val="26"/>
          <w:szCs w:val="26"/>
          <w:lang w:val="vi-VN"/>
        </w:rPr>
        <w:t xml:space="preserve">                                                                           </w:t>
      </w:r>
    </w:p>
    <w:p w14:paraId="3A87DE20" w14:textId="77777777" w:rsidR="00EE4E0F" w:rsidRDefault="00EE4E0F" w:rsidP="00E84A44">
      <w:pPr>
        <w:spacing w:line="276" w:lineRule="auto"/>
        <w:ind w:right="-23"/>
        <w:jc w:val="both"/>
        <w:rPr>
          <w:b/>
          <w:sz w:val="26"/>
          <w:szCs w:val="26"/>
          <w:lang w:val="vi-VN"/>
        </w:rPr>
      </w:pPr>
    </w:p>
    <w:p w14:paraId="326E0B82" w14:textId="7314D75C" w:rsidR="00D11404" w:rsidRPr="001A686B" w:rsidRDefault="00E84A44" w:rsidP="00EE4E0F">
      <w:pPr>
        <w:spacing w:line="276" w:lineRule="auto"/>
        <w:ind w:right="-23" w:firstLine="4962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</w:t>
      </w:r>
      <w:r w:rsidR="00B6509C">
        <w:rPr>
          <w:b/>
          <w:sz w:val="26"/>
          <w:szCs w:val="26"/>
        </w:rPr>
        <w:t>Nguy</w:t>
      </w:r>
      <w:r w:rsidR="00EE4E0F">
        <w:rPr>
          <w:b/>
          <w:sz w:val="26"/>
          <w:szCs w:val="26"/>
        </w:rPr>
        <w:t>ễ</w:t>
      </w:r>
      <w:r w:rsidR="00B6509C">
        <w:rPr>
          <w:b/>
          <w:sz w:val="26"/>
          <w:szCs w:val="26"/>
        </w:rPr>
        <w:t>n Minh Chương</w:t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</w:r>
      <w:r w:rsidR="00D11404"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14:paraId="42BC3C3D" w14:textId="77777777"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14:paraId="4A5FCAF9" w14:textId="77777777"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EE4E0F">
      <w:footerReference w:type="default" r:id="rId8"/>
      <w:pgSz w:w="11907" w:h="16840" w:code="9"/>
      <w:pgMar w:top="1134" w:right="1134" w:bottom="709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B5F2" w14:textId="77777777" w:rsidR="00FA0C39" w:rsidRDefault="00FA0C39" w:rsidP="00315F59">
      <w:r>
        <w:separator/>
      </w:r>
    </w:p>
  </w:endnote>
  <w:endnote w:type="continuationSeparator" w:id="0">
    <w:p w14:paraId="61FE9045" w14:textId="77777777" w:rsidR="00FA0C39" w:rsidRDefault="00FA0C39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DCF8E" w14:textId="77777777" w:rsidR="008522B3" w:rsidRDefault="0085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305733" w14:textId="77777777" w:rsidR="00821140" w:rsidRDefault="008211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40C1B" w14:textId="77777777" w:rsidR="00FA0C39" w:rsidRDefault="00FA0C39" w:rsidP="00315F59">
      <w:r>
        <w:separator/>
      </w:r>
    </w:p>
  </w:footnote>
  <w:footnote w:type="continuationSeparator" w:id="0">
    <w:p w14:paraId="4916764B" w14:textId="77777777" w:rsidR="00FA0C39" w:rsidRDefault="00FA0C39" w:rsidP="0031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050F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4548F"/>
    <w:rsid w:val="00150F10"/>
    <w:rsid w:val="0015271C"/>
    <w:rsid w:val="00156E88"/>
    <w:rsid w:val="00160951"/>
    <w:rsid w:val="0016681B"/>
    <w:rsid w:val="0018120F"/>
    <w:rsid w:val="00181681"/>
    <w:rsid w:val="001A1688"/>
    <w:rsid w:val="001A3D27"/>
    <w:rsid w:val="001A686B"/>
    <w:rsid w:val="001B15F8"/>
    <w:rsid w:val="001B3D78"/>
    <w:rsid w:val="001B52B9"/>
    <w:rsid w:val="001C44BF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993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6156F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FB6"/>
    <w:rsid w:val="00562C4E"/>
    <w:rsid w:val="00570F49"/>
    <w:rsid w:val="005919D6"/>
    <w:rsid w:val="005A1837"/>
    <w:rsid w:val="005A363C"/>
    <w:rsid w:val="005A43AB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46FB5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840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07B23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8F6583"/>
    <w:rsid w:val="00905837"/>
    <w:rsid w:val="00910535"/>
    <w:rsid w:val="0092324B"/>
    <w:rsid w:val="009253C2"/>
    <w:rsid w:val="00935D34"/>
    <w:rsid w:val="0093653C"/>
    <w:rsid w:val="00937BF9"/>
    <w:rsid w:val="00944EF7"/>
    <w:rsid w:val="00946D1F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E6CCC"/>
    <w:rsid w:val="009F79EB"/>
    <w:rsid w:val="00A0332D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6509C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2051"/>
    <w:rsid w:val="00DC70A0"/>
    <w:rsid w:val="00DD08D2"/>
    <w:rsid w:val="00E0249E"/>
    <w:rsid w:val="00E0285E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44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E4E0F"/>
    <w:rsid w:val="00EF05C2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668AF"/>
    <w:rsid w:val="00F734F8"/>
    <w:rsid w:val="00F85847"/>
    <w:rsid w:val="00F87E71"/>
    <w:rsid w:val="00F90400"/>
    <w:rsid w:val="00FA0C39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F714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1C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1F7A-0920-4E6D-9F49-93AD827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YHANH</cp:lastModifiedBy>
  <cp:revision>2</cp:revision>
  <cp:lastPrinted>2020-03-13T01:47:00Z</cp:lastPrinted>
  <dcterms:created xsi:type="dcterms:W3CDTF">2020-04-13T05:21:00Z</dcterms:created>
  <dcterms:modified xsi:type="dcterms:W3CDTF">2020-04-13T05:21:00Z</dcterms:modified>
</cp:coreProperties>
</file>